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0C66B" w14:textId="2B86515D" w:rsidR="00B14E66" w:rsidRDefault="00B14E66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708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ТЕСТ</w:t>
      </w:r>
    </w:p>
    <w:p w14:paraId="5AEC374C" w14:textId="69B8C20B" w:rsidR="00B14E66" w:rsidRDefault="00B14E66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оих вариантов.</w:t>
      </w:r>
    </w:p>
    <w:p w14:paraId="6FF9048C" w14:textId="6DA534A4" w:rsidR="00B14E66" w:rsidRDefault="00B14E66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 1 правильный ответ</w:t>
      </w:r>
    </w:p>
    <w:p w14:paraId="75E17A53" w14:textId="661EC101" w:rsidR="00B14E66" w:rsidRDefault="00B14E66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6CC329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КЛАССИФИКАЦИЯ ВИРУСОВ ПОЛИОМИЕЛИТА, КОКСАКИ, ЕСНО</w:t>
      </w:r>
    </w:p>
    <w:p w14:paraId="0487E59F" w14:textId="77777777" w:rsidR="00B14E66" w:rsidRPr="00B14E66" w:rsidRDefault="00B14E66" w:rsidP="00B14E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E66">
        <w:rPr>
          <w:rFonts w:ascii="Times New Roman" w:hAnsi="Times New Roman"/>
          <w:sz w:val="24"/>
          <w:szCs w:val="24"/>
        </w:rPr>
        <w:t>сем</w:t>
      </w:r>
      <w:r w:rsidRPr="00B14E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14E66">
        <w:rPr>
          <w:rFonts w:ascii="Times New Roman" w:hAnsi="Times New Roman"/>
          <w:i/>
          <w:sz w:val="24"/>
          <w:szCs w:val="24"/>
          <w:lang w:val="en-US"/>
        </w:rPr>
        <w:t>Picornaviridae</w:t>
      </w:r>
      <w:proofErr w:type="spellEnd"/>
      <w:r w:rsidRPr="00B14E66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B14E66">
        <w:rPr>
          <w:rFonts w:ascii="Times New Roman" w:hAnsi="Times New Roman"/>
          <w:sz w:val="24"/>
          <w:szCs w:val="24"/>
          <w:lang w:val="en-US"/>
        </w:rPr>
        <w:t>род</w:t>
      </w:r>
      <w:proofErr w:type="spellEnd"/>
      <w:r w:rsidRPr="00B14E66">
        <w:rPr>
          <w:rFonts w:ascii="Times New Roman" w:hAnsi="Times New Roman"/>
          <w:i/>
          <w:sz w:val="24"/>
          <w:szCs w:val="24"/>
          <w:lang w:val="en-US"/>
        </w:rPr>
        <w:t xml:space="preserve"> Rhinovirus</w:t>
      </w:r>
      <w:r w:rsidRPr="00B14E6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C80C38D" w14:textId="77777777" w:rsidR="00B14E66" w:rsidRPr="00B14E66" w:rsidRDefault="00B14E66" w:rsidP="00B14E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E66">
        <w:rPr>
          <w:rFonts w:ascii="Times New Roman" w:hAnsi="Times New Roman"/>
          <w:sz w:val="24"/>
          <w:szCs w:val="24"/>
        </w:rPr>
        <w:t>сем</w:t>
      </w:r>
      <w:r w:rsidRPr="00B14E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14E66">
        <w:rPr>
          <w:rFonts w:ascii="Times New Roman" w:hAnsi="Times New Roman"/>
          <w:i/>
          <w:sz w:val="24"/>
          <w:szCs w:val="24"/>
          <w:lang w:val="en-US"/>
        </w:rPr>
        <w:t>Picornaviridae</w:t>
      </w:r>
      <w:proofErr w:type="spellEnd"/>
      <w:r w:rsidRPr="00B14E66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B14E66">
        <w:rPr>
          <w:rFonts w:ascii="Times New Roman" w:hAnsi="Times New Roman"/>
          <w:sz w:val="24"/>
          <w:szCs w:val="24"/>
          <w:lang w:val="en-US"/>
        </w:rPr>
        <w:t>род</w:t>
      </w:r>
      <w:proofErr w:type="spellEnd"/>
      <w:r w:rsidRPr="00B14E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14E66">
        <w:rPr>
          <w:rFonts w:ascii="Times New Roman" w:hAnsi="Times New Roman"/>
          <w:i/>
          <w:sz w:val="24"/>
          <w:szCs w:val="24"/>
          <w:lang w:val="en-US"/>
        </w:rPr>
        <w:t>Hepatovirus</w:t>
      </w:r>
      <w:proofErr w:type="spellEnd"/>
    </w:p>
    <w:p w14:paraId="22DADA4E" w14:textId="77777777" w:rsidR="00B14E66" w:rsidRPr="00B14E66" w:rsidRDefault="00B14E66" w:rsidP="00B14E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E66">
        <w:rPr>
          <w:rFonts w:ascii="Times New Roman" w:hAnsi="Times New Roman"/>
          <w:sz w:val="24"/>
          <w:szCs w:val="24"/>
        </w:rPr>
        <w:t>сем</w:t>
      </w:r>
      <w:r w:rsidRPr="00B14E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14E66">
        <w:rPr>
          <w:rFonts w:ascii="Times New Roman" w:hAnsi="Times New Roman"/>
          <w:i/>
          <w:sz w:val="24"/>
          <w:szCs w:val="24"/>
          <w:lang w:val="en-US"/>
        </w:rPr>
        <w:t>Picornaviridae</w:t>
      </w:r>
      <w:proofErr w:type="spellEnd"/>
      <w:r w:rsidRPr="00B14E6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14E66">
        <w:rPr>
          <w:rFonts w:ascii="Times New Roman" w:hAnsi="Times New Roman"/>
          <w:sz w:val="24"/>
          <w:szCs w:val="24"/>
          <w:lang w:val="en-US"/>
        </w:rPr>
        <w:t>род</w:t>
      </w:r>
      <w:proofErr w:type="spellEnd"/>
      <w:r w:rsidRPr="00B14E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14E66">
        <w:rPr>
          <w:rFonts w:ascii="Times New Roman" w:hAnsi="Times New Roman"/>
          <w:i/>
          <w:sz w:val="24"/>
          <w:szCs w:val="24"/>
          <w:lang w:val="en-US"/>
        </w:rPr>
        <w:t>Enterovirus</w:t>
      </w:r>
    </w:p>
    <w:p w14:paraId="40F5B355" w14:textId="77777777" w:rsidR="00B14E66" w:rsidRPr="00B14E66" w:rsidRDefault="00B14E66" w:rsidP="00B14E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B14E66">
        <w:rPr>
          <w:rFonts w:ascii="Times New Roman" w:hAnsi="Times New Roman"/>
          <w:i/>
          <w:sz w:val="24"/>
          <w:szCs w:val="24"/>
        </w:rPr>
        <w:t>Flaviviridae</w:t>
      </w:r>
      <w:proofErr w:type="spellEnd"/>
      <w:r w:rsidRPr="00B14E66">
        <w:rPr>
          <w:rFonts w:ascii="Times New Roman" w:hAnsi="Times New Roman"/>
          <w:i/>
          <w:sz w:val="24"/>
          <w:szCs w:val="24"/>
        </w:rPr>
        <w:t xml:space="preserve">, </w:t>
      </w:r>
      <w:r w:rsidRPr="00B14E66">
        <w:rPr>
          <w:rFonts w:ascii="Times New Roman" w:hAnsi="Times New Roman"/>
          <w:sz w:val="24"/>
          <w:szCs w:val="24"/>
        </w:rPr>
        <w:t xml:space="preserve">род </w:t>
      </w:r>
      <w:proofErr w:type="spellStart"/>
      <w:r w:rsidRPr="00B14E66">
        <w:rPr>
          <w:rFonts w:ascii="Times New Roman" w:hAnsi="Times New Roman"/>
          <w:i/>
          <w:sz w:val="24"/>
          <w:szCs w:val="24"/>
        </w:rPr>
        <w:t>Flavivirus</w:t>
      </w:r>
      <w:proofErr w:type="spellEnd"/>
    </w:p>
    <w:p w14:paraId="2CEDAB48" w14:textId="77777777" w:rsidR="00B14E66" w:rsidRPr="00B14E66" w:rsidRDefault="00B14E66" w:rsidP="00B14E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E66">
        <w:rPr>
          <w:rFonts w:ascii="Times New Roman" w:hAnsi="Times New Roman"/>
          <w:sz w:val="24"/>
          <w:szCs w:val="24"/>
        </w:rPr>
        <w:t>сем</w:t>
      </w:r>
      <w:r w:rsidRPr="00B14E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14E66">
        <w:rPr>
          <w:rFonts w:ascii="Times New Roman" w:hAnsi="Times New Roman"/>
          <w:i/>
          <w:sz w:val="24"/>
          <w:szCs w:val="24"/>
          <w:lang w:val="en-US"/>
        </w:rPr>
        <w:t>Picornaviridae</w:t>
      </w:r>
      <w:proofErr w:type="spellEnd"/>
      <w:r w:rsidRPr="00B14E6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14E66">
        <w:rPr>
          <w:rFonts w:ascii="Times New Roman" w:hAnsi="Times New Roman"/>
          <w:sz w:val="24"/>
          <w:szCs w:val="24"/>
        </w:rPr>
        <w:t>род</w:t>
      </w:r>
      <w:r w:rsidRPr="00B14E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14E66">
        <w:rPr>
          <w:rFonts w:ascii="Times New Roman" w:hAnsi="Times New Roman"/>
          <w:i/>
          <w:sz w:val="24"/>
          <w:szCs w:val="24"/>
          <w:lang w:val="en-US"/>
        </w:rPr>
        <w:t>Aphtovirus</w:t>
      </w:r>
      <w:proofErr w:type="spellEnd"/>
    </w:p>
    <w:p w14:paraId="34D0B61C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ОЛИОМИЕЛИТ</w:t>
      </w:r>
    </w:p>
    <w:p w14:paraId="45E7188D" w14:textId="77777777" w:rsidR="00B14E66" w:rsidRPr="00B14E66" w:rsidRDefault="00B14E66" w:rsidP="00B14E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риродно-очаговая инфекция</w:t>
      </w:r>
    </w:p>
    <w:p w14:paraId="4DA5C4E5" w14:textId="77777777" w:rsidR="00B14E66" w:rsidRPr="00B14E66" w:rsidRDefault="00B14E66" w:rsidP="00B14E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возвращающаяся инфекция</w:t>
      </w:r>
    </w:p>
    <w:p w14:paraId="6B7F5FB4" w14:textId="77777777" w:rsidR="00B14E66" w:rsidRPr="00B14E66" w:rsidRDefault="00B14E66" w:rsidP="00B14E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большинство стран, в т. ч. Россия, имеют сертификат территории, свободной от полиомиелита</w:t>
      </w:r>
    </w:p>
    <w:p w14:paraId="1087666B" w14:textId="77777777" w:rsidR="00B14E66" w:rsidRPr="00B14E66" w:rsidRDefault="00B14E66" w:rsidP="00B14E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эндемичен для отдельных регионов России</w:t>
      </w:r>
    </w:p>
    <w:p w14:paraId="3570CB3F" w14:textId="77777777" w:rsidR="00B14E66" w:rsidRPr="00B14E66" w:rsidRDefault="00B14E66" w:rsidP="00B14E6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регистрируется ежегодно на территории Красноярского края</w:t>
      </w:r>
    </w:p>
    <w:p w14:paraId="43320874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ОСОБЕННОСТИ ПАТОГЕНЕЗА ПРИ ПОЛИОМИЕЛИТЕ</w:t>
      </w:r>
    </w:p>
    <w:p w14:paraId="717B1870" w14:textId="77777777" w:rsidR="00B14E66" w:rsidRPr="00B14E66" w:rsidRDefault="00B14E66" w:rsidP="00B14E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репродукция в эпителии и лимфатических тканях глотки</w:t>
      </w:r>
    </w:p>
    <w:p w14:paraId="1A6579C6" w14:textId="77777777" w:rsidR="00B14E66" w:rsidRPr="00B14E66" w:rsidRDefault="00B14E66" w:rsidP="00B14E66">
      <w:pPr>
        <w:pStyle w:val="2"/>
        <w:numPr>
          <w:ilvl w:val="0"/>
          <w:numId w:val="8"/>
        </w:numPr>
        <w:spacing w:after="0" w:line="240" w:lineRule="auto"/>
        <w:jc w:val="both"/>
      </w:pPr>
      <w:proofErr w:type="spellStart"/>
      <w:r w:rsidRPr="00B14E66">
        <w:t>вирусемия</w:t>
      </w:r>
      <w:proofErr w:type="spellEnd"/>
    </w:p>
    <w:p w14:paraId="41FD68C9" w14:textId="77777777" w:rsidR="00B14E66" w:rsidRPr="00B14E66" w:rsidRDefault="00B14E66" w:rsidP="00B14E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репродукция в эпителии и </w:t>
      </w:r>
      <w:proofErr w:type="spellStart"/>
      <w:r w:rsidRPr="00B14E66">
        <w:rPr>
          <w:rFonts w:ascii="Times New Roman" w:hAnsi="Times New Roman"/>
          <w:sz w:val="24"/>
          <w:szCs w:val="24"/>
        </w:rPr>
        <w:t>пейеровых</w:t>
      </w:r>
      <w:proofErr w:type="spellEnd"/>
      <w:r w:rsidRPr="00B14E66">
        <w:rPr>
          <w:rFonts w:ascii="Times New Roman" w:hAnsi="Times New Roman"/>
          <w:sz w:val="24"/>
          <w:szCs w:val="24"/>
        </w:rPr>
        <w:t xml:space="preserve"> бляшках тонкой кишки</w:t>
      </w:r>
    </w:p>
    <w:p w14:paraId="31A9C847" w14:textId="77777777" w:rsidR="00B14E66" w:rsidRPr="00B14E66" w:rsidRDefault="00B14E66" w:rsidP="00B14E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овреждение двигательных нейронов продолговатого мозга и передних рогов спинного мозга</w:t>
      </w:r>
    </w:p>
    <w:p w14:paraId="59751CCA" w14:textId="77777777" w:rsidR="00B14E66" w:rsidRPr="00B14E66" w:rsidRDefault="00B14E66" w:rsidP="00B14E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все вышеперечисленное</w:t>
      </w:r>
    </w:p>
    <w:p w14:paraId="7CDE58C8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ЛИКВИДАЦИЯ ПОЛИОМИЕЛИТА КАК ЭПИДЕМИЧЕСКОГО ЗАБОЛЕВАНИЯ – РЕЗУЛЬТАТ</w:t>
      </w:r>
    </w:p>
    <w:p w14:paraId="7900E3F8" w14:textId="77777777" w:rsidR="00B14E66" w:rsidRPr="00B14E66" w:rsidRDefault="00B14E66" w:rsidP="00B14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использования высокоэффективных </w:t>
      </w:r>
      <w:proofErr w:type="spellStart"/>
      <w:r w:rsidRPr="00B14E66">
        <w:rPr>
          <w:rFonts w:ascii="Times New Roman" w:hAnsi="Times New Roman"/>
          <w:sz w:val="24"/>
          <w:szCs w:val="24"/>
        </w:rPr>
        <w:t>дезинфектантов</w:t>
      </w:r>
      <w:proofErr w:type="spellEnd"/>
      <w:r w:rsidRPr="00B14E66">
        <w:rPr>
          <w:rFonts w:ascii="Times New Roman" w:hAnsi="Times New Roman"/>
          <w:sz w:val="24"/>
          <w:szCs w:val="24"/>
        </w:rPr>
        <w:t xml:space="preserve"> </w:t>
      </w:r>
    </w:p>
    <w:p w14:paraId="32368FEA" w14:textId="77777777" w:rsidR="00B14E66" w:rsidRPr="00B14E66" w:rsidRDefault="00B14E66" w:rsidP="00B14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наличия эффективных средств терапии</w:t>
      </w:r>
    </w:p>
    <w:p w14:paraId="723BD05B" w14:textId="77777777" w:rsidR="00B14E66" w:rsidRPr="00B14E66" w:rsidRDefault="00B14E66" w:rsidP="00B14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санации вирусоносителей</w:t>
      </w:r>
    </w:p>
    <w:p w14:paraId="7BB536C7" w14:textId="77777777" w:rsidR="00B14E66" w:rsidRPr="00B14E66" w:rsidRDefault="00B14E66" w:rsidP="00B14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вакцинопрофилактики живой вакциной</w:t>
      </w:r>
    </w:p>
    <w:p w14:paraId="72037D15" w14:textId="77777777" w:rsidR="00B14E66" w:rsidRPr="00B14E66" w:rsidRDefault="00B14E66" w:rsidP="00B14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вакцинопрофилактики убитой вакциной</w:t>
      </w:r>
    </w:p>
    <w:p w14:paraId="0AE27429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ЕРВАЯ ВАКЦИНАЦИЯ ПРОТИВ ПОЛИОМИЕЛИТА В РОССИИ В НАСТОЯЩЕЕ ВРЕМЯ ПРОВОДИТСЯ</w:t>
      </w:r>
    </w:p>
    <w:p w14:paraId="2C8F012B" w14:textId="77777777" w:rsidR="00B14E66" w:rsidRPr="00B14E66" w:rsidRDefault="00B14E66" w:rsidP="00B14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инактивированной вакциной</w:t>
      </w:r>
    </w:p>
    <w:p w14:paraId="052C91E9" w14:textId="77777777" w:rsidR="00B14E66" w:rsidRPr="00B14E66" w:rsidRDefault="00B14E66" w:rsidP="00B14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живой вакциной</w:t>
      </w:r>
    </w:p>
    <w:p w14:paraId="19E64F78" w14:textId="77777777" w:rsidR="00B14E66" w:rsidRPr="00B14E66" w:rsidRDefault="00B14E66" w:rsidP="00B14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еред выпиской из роддома</w:t>
      </w:r>
    </w:p>
    <w:p w14:paraId="33836E6F" w14:textId="77777777" w:rsidR="00B14E66" w:rsidRPr="00B14E66" w:rsidRDefault="00B14E66" w:rsidP="00B14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по </w:t>
      </w:r>
      <w:proofErr w:type="spellStart"/>
      <w:proofErr w:type="gramStart"/>
      <w:r w:rsidRPr="00B14E66">
        <w:rPr>
          <w:rFonts w:ascii="Times New Roman" w:hAnsi="Times New Roman"/>
          <w:sz w:val="24"/>
          <w:szCs w:val="24"/>
        </w:rPr>
        <w:t>эпид.показаниям</w:t>
      </w:r>
      <w:proofErr w:type="spellEnd"/>
      <w:proofErr w:type="gramEnd"/>
    </w:p>
    <w:p w14:paraId="543068DF" w14:textId="77777777" w:rsidR="00B14E66" w:rsidRPr="00B14E66" w:rsidRDefault="00B14E66" w:rsidP="00B14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ерорально</w:t>
      </w:r>
    </w:p>
    <w:p w14:paraId="603416F7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ОСОБЕННОСТИ ВИРУСОВ РОДА </w:t>
      </w:r>
      <w:r w:rsidRPr="00B14E66">
        <w:rPr>
          <w:rFonts w:ascii="Times New Roman" w:hAnsi="Times New Roman"/>
          <w:i/>
          <w:sz w:val="24"/>
          <w:szCs w:val="24"/>
        </w:rPr>
        <w:t>ENTEROVIRUS</w:t>
      </w:r>
    </w:p>
    <w:p w14:paraId="4961E768" w14:textId="77777777" w:rsidR="00B14E66" w:rsidRPr="00B14E66" w:rsidRDefault="00B14E66" w:rsidP="00B14E66">
      <w:pPr>
        <w:pStyle w:val="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стабильность при рН=3-10</w:t>
      </w:r>
    </w:p>
    <w:p w14:paraId="4BF76D47" w14:textId="77777777" w:rsidR="00B14E66" w:rsidRPr="00B14E66" w:rsidRDefault="00B14E66" w:rsidP="00B14E66">
      <w:pPr>
        <w:pStyle w:val="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устойчивость к спирту, эфиру</w:t>
      </w:r>
    </w:p>
    <w:p w14:paraId="6E28173B" w14:textId="77777777" w:rsidR="00B14E66" w:rsidRPr="00B14E66" w:rsidRDefault="00B14E66" w:rsidP="00B14E66">
      <w:pPr>
        <w:pStyle w:val="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устойчивость к желчным кислотам</w:t>
      </w:r>
    </w:p>
    <w:p w14:paraId="1310157E" w14:textId="77777777" w:rsidR="00B14E66" w:rsidRPr="00B14E66" w:rsidRDefault="00B14E66" w:rsidP="00B14E66">
      <w:pPr>
        <w:pStyle w:val="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 xml:space="preserve">сохранение </w:t>
      </w:r>
      <w:proofErr w:type="spellStart"/>
      <w:r w:rsidRPr="00B14E66">
        <w:rPr>
          <w:sz w:val="24"/>
          <w:szCs w:val="24"/>
        </w:rPr>
        <w:t>инфекционности</w:t>
      </w:r>
      <w:proofErr w:type="spellEnd"/>
      <w:r w:rsidRPr="00B14E66">
        <w:rPr>
          <w:sz w:val="24"/>
          <w:szCs w:val="24"/>
        </w:rPr>
        <w:t xml:space="preserve"> во внешней среде</w:t>
      </w:r>
    </w:p>
    <w:p w14:paraId="6B153B58" w14:textId="77777777" w:rsidR="00B14E66" w:rsidRPr="00B14E66" w:rsidRDefault="00B14E66" w:rsidP="00B14E66">
      <w:pPr>
        <w:pStyle w:val="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все вышеперечисленное</w:t>
      </w:r>
    </w:p>
    <w:p w14:paraId="28927E21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ЛИКВИДАЦИЯ ПОЛИОМИЕЛИТА КАК ЭПИДЕМИЧЕСКОГО ЗАБОЛЕВАНИЯ </w:t>
      </w:r>
    </w:p>
    <w:p w14:paraId="16FD85D7" w14:textId="77777777" w:rsidR="00B14E66" w:rsidRPr="00B14E66" w:rsidRDefault="00B14E66" w:rsidP="00B14E66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 xml:space="preserve">единственный резервуар – человек </w:t>
      </w:r>
    </w:p>
    <w:p w14:paraId="17045862" w14:textId="77777777" w:rsidR="00B14E66" w:rsidRPr="00B14E66" w:rsidRDefault="00B14E66" w:rsidP="00B14E66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отсутствие резервуара во внешней среде</w:t>
      </w:r>
    </w:p>
    <w:p w14:paraId="1CBF61D3" w14:textId="77777777" w:rsidR="00B14E66" w:rsidRPr="00B14E66" w:rsidRDefault="00B14E66" w:rsidP="00B14E66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 xml:space="preserve">отсутствие пожизненного </w:t>
      </w:r>
      <w:proofErr w:type="spellStart"/>
      <w:r w:rsidRPr="00B14E66">
        <w:rPr>
          <w:sz w:val="24"/>
          <w:szCs w:val="24"/>
        </w:rPr>
        <w:t>вирусоносительства</w:t>
      </w:r>
      <w:proofErr w:type="spellEnd"/>
    </w:p>
    <w:p w14:paraId="7518944C" w14:textId="77777777" w:rsidR="00B14E66" w:rsidRPr="00B14E66" w:rsidRDefault="00B14E66" w:rsidP="00B14E66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наличие эффективных живых вакцин</w:t>
      </w:r>
    </w:p>
    <w:p w14:paraId="4AFE0DBC" w14:textId="77777777" w:rsidR="00B14E66" w:rsidRPr="00B14E66" w:rsidRDefault="00B14E66" w:rsidP="00B14E66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все вышеперечисленное</w:t>
      </w:r>
    </w:p>
    <w:p w14:paraId="0F61D551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ОСТИНФЕКЦИОННЫЙ ИММУНИТЕТ ПРИ ПОЛИОМИЕЛИТЕ</w:t>
      </w:r>
    </w:p>
    <w:p w14:paraId="37414D1B" w14:textId="77777777" w:rsidR="00B14E66" w:rsidRPr="00B14E66" w:rsidRDefault="00B14E66" w:rsidP="00B14E66">
      <w:pPr>
        <w:pStyle w:val="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proofErr w:type="spellStart"/>
      <w:r w:rsidRPr="00B14E66">
        <w:rPr>
          <w:sz w:val="24"/>
          <w:szCs w:val="24"/>
        </w:rPr>
        <w:t>трансплацентарный</w:t>
      </w:r>
      <w:proofErr w:type="spellEnd"/>
    </w:p>
    <w:p w14:paraId="5F37E5FD" w14:textId="77777777" w:rsidR="00B14E66" w:rsidRPr="00B14E66" w:rsidRDefault="00B14E66" w:rsidP="00B14E66">
      <w:pPr>
        <w:pStyle w:val="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lastRenderedPageBreak/>
        <w:t>врожденный</w:t>
      </w:r>
    </w:p>
    <w:p w14:paraId="7E7F0B4D" w14:textId="77777777" w:rsidR="00B14E66" w:rsidRPr="00B14E66" w:rsidRDefault="00B14E66" w:rsidP="00B14E66">
      <w:pPr>
        <w:pStyle w:val="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с возрастом снижается</w:t>
      </w:r>
    </w:p>
    <w:p w14:paraId="6AE1747E" w14:textId="77777777" w:rsidR="00B14E66" w:rsidRPr="00B14E66" w:rsidRDefault="00B14E66" w:rsidP="00B14E66">
      <w:pPr>
        <w:pStyle w:val="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нестерильный</w:t>
      </w:r>
    </w:p>
    <w:p w14:paraId="663EF8C9" w14:textId="77777777" w:rsidR="00B14E66" w:rsidRPr="00B14E66" w:rsidRDefault="00B14E66" w:rsidP="00B14E66">
      <w:pPr>
        <w:pStyle w:val="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пожизненный, типоспецифический</w:t>
      </w:r>
    </w:p>
    <w:p w14:paraId="18DB3055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ВПЕРВЫЕ МАССОВОЕ ПРОИЗВОДСТВО ЖИВОЙ ПОЛИОМИЕЛИТНОЙ ВАКЦИНЫ НА ОСНОВЕ ШТАММОВ А. СЭБИНА ОСУЩЕСТВЛЕНО В</w:t>
      </w:r>
    </w:p>
    <w:p w14:paraId="2BD9E347" w14:textId="77777777" w:rsidR="00B14E66" w:rsidRPr="00B14E66" w:rsidRDefault="00B14E66" w:rsidP="00B14E66">
      <w:pPr>
        <w:pStyle w:val="3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 xml:space="preserve">США Дж. </w:t>
      </w:r>
      <w:proofErr w:type="spellStart"/>
      <w:r w:rsidRPr="00B14E66">
        <w:rPr>
          <w:sz w:val="24"/>
          <w:szCs w:val="24"/>
        </w:rPr>
        <w:t>Солком</w:t>
      </w:r>
      <w:proofErr w:type="spellEnd"/>
      <w:r w:rsidRPr="00B14E66">
        <w:rPr>
          <w:sz w:val="24"/>
          <w:szCs w:val="24"/>
        </w:rPr>
        <w:t xml:space="preserve"> (1954)</w:t>
      </w:r>
    </w:p>
    <w:p w14:paraId="60F0EFAF" w14:textId="77777777" w:rsidR="00B14E66" w:rsidRPr="00B14E66" w:rsidRDefault="00B14E66" w:rsidP="00B14E66">
      <w:pPr>
        <w:pStyle w:val="3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 xml:space="preserve">США А. </w:t>
      </w:r>
      <w:proofErr w:type="spellStart"/>
      <w:r w:rsidRPr="00B14E66">
        <w:rPr>
          <w:sz w:val="24"/>
          <w:szCs w:val="24"/>
        </w:rPr>
        <w:t>Сэбином</w:t>
      </w:r>
      <w:proofErr w:type="spellEnd"/>
      <w:r w:rsidRPr="00B14E66">
        <w:rPr>
          <w:sz w:val="24"/>
          <w:szCs w:val="24"/>
        </w:rPr>
        <w:t xml:space="preserve"> (1956)</w:t>
      </w:r>
    </w:p>
    <w:p w14:paraId="16280510" w14:textId="77777777" w:rsidR="00B14E66" w:rsidRPr="00B14E66" w:rsidRDefault="00B14E66" w:rsidP="00B14E66">
      <w:pPr>
        <w:pStyle w:val="3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 xml:space="preserve">США К. </w:t>
      </w:r>
      <w:proofErr w:type="spellStart"/>
      <w:r w:rsidRPr="00B14E66">
        <w:rPr>
          <w:sz w:val="24"/>
          <w:szCs w:val="24"/>
        </w:rPr>
        <w:t>Ландштайнером</w:t>
      </w:r>
      <w:proofErr w:type="spellEnd"/>
      <w:r w:rsidRPr="00B14E66">
        <w:rPr>
          <w:sz w:val="24"/>
          <w:szCs w:val="24"/>
        </w:rPr>
        <w:t>, Г. Поппером (1909)</w:t>
      </w:r>
    </w:p>
    <w:p w14:paraId="1856ED4A" w14:textId="77777777" w:rsidR="00B14E66" w:rsidRPr="00B14E66" w:rsidRDefault="00B14E66" w:rsidP="00B14E66">
      <w:pPr>
        <w:pStyle w:val="3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 xml:space="preserve">СССР А. А. </w:t>
      </w:r>
      <w:proofErr w:type="spellStart"/>
      <w:r w:rsidRPr="00B14E66">
        <w:rPr>
          <w:sz w:val="24"/>
          <w:szCs w:val="24"/>
        </w:rPr>
        <w:t>Смородинцевым</w:t>
      </w:r>
      <w:proofErr w:type="spellEnd"/>
      <w:r w:rsidRPr="00B14E66">
        <w:rPr>
          <w:sz w:val="24"/>
          <w:szCs w:val="24"/>
        </w:rPr>
        <w:t xml:space="preserve">, М. П. </w:t>
      </w:r>
      <w:proofErr w:type="spellStart"/>
      <w:r w:rsidRPr="00B14E66">
        <w:rPr>
          <w:sz w:val="24"/>
          <w:szCs w:val="24"/>
        </w:rPr>
        <w:t>Чумаковым</w:t>
      </w:r>
      <w:proofErr w:type="spellEnd"/>
      <w:r w:rsidRPr="00B14E66">
        <w:rPr>
          <w:sz w:val="24"/>
          <w:szCs w:val="24"/>
        </w:rPr>
        <w:t xml:space="preserve"> (1959)</w:t>
      </w:r>
    </w:p>
    <w:p w14:paraId="59D9E561" w14:textId="77777777" w:rsidR="00B14E66" w:rsidRPr="00B14E66" w:rsidRDefault="00B14E66" w:rsidP="00B14E66">
      <w:pPr>
        <w:pStyle w:val="3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 xml:space="preserve">США Г. </w:t>
      </w:r>
      <w:proofErr w:type="spellStart"/>
      <w:r w:rsidRPr="00B14E66">
        <w:rPr>
          <w:sz w:val="24"/>
          <w:szCs w:val="24"/>
        </w:rPr>
        <w:t>Долдорфом</w:t>
      </w:r>
      <w:proofErr w:type="spellEnd"/>
      <w:r w:rsidRPr="00B14E66">
        <w:rPr>
          <w:sz w:val="24"/>
          <w:szCs w:val="24"/>
        </w:rPr>
        <w:t xml:space="preserve">, Г. </w:t>
      </w:r>
      <w:proofErr w:type="spellStart"/>
      <w:r w:rsidRPr="00B14E66">
        <w:rPr>
          <w:sz w:val="24"/>
          <w:szCs w:val="24"/>
        </w:rPr>
        <w:t>Сиклзом</w:t>
      </w:r>
      <w:proofErr w:type="spellEnd"/>
      <w:r w:rsidRPr="00B14E66">
        <w:rPr>
          <w:sz w:val="24"/>
          <w:szCs w:val="24"/>
        </w:rPr>
        <w:t xml:space="preserve"> (1948)</w:t>
      </w:r>
    </w:p>
    <w:p w14:paraId="1741AE9B" w14:textId="77777777" w:rsidR="00B14E66" w:rsidRPr="00B14E66" w:rsidRDefault="00B14E66" w:rsidP="00B14E66">
      <w:pPr>
        <w:pStyle w:val="3"/>
        <w:spacing w:after="0"/>
        <w:rPr>
          <w:sz w:val="24"/>
          <w:szCs w:val="24"/>
        </w:rPr>
      </w:pPr>
      <w:r w:rsidRPr="00B14E66">
        <w:rPr>
          <w:sz w:val="24"/>
          <w:szCs w:val="24"/>
        </w:rPr>
        <w:t>Правильный ответ 4</w:t>
      </w:r>
    </w:p>
    <w:p w14:paraId="4DD42728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ЗАБОЛЕВАНИЯ, ВЫЗЫВАЕМЫЕ ВИРУСАМИ КОКСАКИ, ЕСНО</w:t>
      </w:r>
    </w:p>
    <w:p w14:paraId="5EEF01DF" w14:textId="77777777" w:rsidR="00B14E66" w:rsidRPr="00B14E66" w:rsidRDefault="00B14E66" w:rsidP="00B14E66">
      <w:pPr>
        <w:pStyle w:val="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серозный менингит</w:t>
      </w:r>
    </w:p>
    <w:p w14:paraId="1227A7C6" w14:textId="77777777" w:rsidR="00B14E66" w:rsidRPr="00B14E66" w:rsidRDefault="00B14E66" w:rsidP="00B14E66">
      <w:pPr>
        <w:pStyle w:val="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миокардит новорожденных</w:t>
      </w:r>
    </w:p>
    <w:p w14:paraId="165C0FA7" w14:textId="77777777" w:rsidR="00B14E66" w:rsidRPr="00B14E66" w:rsidRDefault="00B14E66" w:rsidP="00B14E66">
      <w:pPr>
        <w:pStyle w:val="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ОРВИ</w:t>
      </w:r>
    </w:p>
    <w:p w14:paraId="64D14066" w14:textId="77777777" w:rsidR="00B14E66" w:rsidRPr="00B14E66" w:rsidRDefault="00B14E66" w:rsidP="00B14E66">
      <w:pPr>
        <w:pStyle w:val="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гастроэнтерит</w:t>
      </w:r>
    </w:p>
    <w:p w14:paraId="4AA074E0" w14:textId="77777777" w:rsidR="00B14E66" w:rsidRPr="00B14E66" w:rsidRDefault="00B14E66" w:rsidP="00B14E66">
      <w:pPr>
        <w:pStyle w:val="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все вышеперечисленные</w:t>
      </w:r>
    </w:p>
    <w:p w14:paraId="08B09DD4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ЭНТЕРОВИРУСНАЯ ИНФЕКЦИЯ У ДЕТЕЙ РАННЕГО ВОЗРАСТА, ВЫЗВАННАЯ ВИРУСАМИ ЕСНО 19, ЕСНО 11, ВПЕРВЫЕ ЗАРЕГИСТРИРОВАННАЯ В Г. КРАСНОЯРСКЕ В 1980 - 981 ГГ.</w:t>
      </w:r>
    </w:p>
    <w:p w14:paraId="7AA3896E" w14:textId="77777777" w:rsidR="00B14E66" w:rsidRPr="00B14E66" w:rsidRDefault="00B14E66" w:rsidP="00B14E66">
      <w:pPr>
        <w:pStyle w:val="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полиомиелит</w:t>
      </w:r>
    </w:p>
    <w:p w14:paraId="6EDC42BC" w14:textId="77777777" w:rsidR="00B14E66" w:rsidRPr="00B14E66" w:rsidRDefault="00B14E66" w:rsidP="00B14E66">
      <w:pPr>
        <w:pStyle w:val="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 w:rsidRPr="00B14E66">
        <w:rPr>
          <w:sz w:val="24"/>
          <w:szCs w:val="24"/>
        </w:rPr>
        <w:t>увеит</w:t>
      </w:r>
      <w:proofErr w:type="spellEnd"/>
    </w:p>
    <w:p w14:paraId="12F91738" w14:textId="77777777" w:rsidR="00B14E66" w:rsidRPr="00B14E66" w:rsidRDefault="00B14E66" w:rsidP="00B14E66">
      <w:pPr>
        <w:pStyle w:val="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 xml:space="preserve">ОРВИ </w:t>
      </w:r>
    </w:p>
    <w:p w14:paraId="78FC68A0" w14:textId="77777777" w:rsidR="00B14E66" w:rsidRPr="00B14E66" w:rsidRDefault="00B14E66" w:rsidP="00B14E66">
      <w:pPr>
        <w:pStyle w:val="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миокардит новорожденных</w:t>
      </w:r>
    </w:p>
    <w:p w14:paraId="0646C58E" w14:textId="77777777" w:rsidR="00B14E66" w:rsidRPr="00B14E66" w:rsidRDefault="00B14E66" w:rsidP="00B14E66">
      <w:pPr>
        <w:pStyle w:val="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 w:rsidRPr="00B14E66">
        <w:rPr>
          <w:sz w:val="24"/>
          <w:szCs w:val="24"/>
        </w:rPr>
        <w:t>герпангина</w:t>
      </w:r>
      <w:proofErr w:type="spellEnd"/>
    </w:p>
    <w:p w14:paraId="64157CC6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СПЕЦИФИЧЕСКАЯ ПРОФИЛАКТИКА И ТЕРАПИЯ ИНФЕКЦИЙ, ВЫЗВАННЫХ ВИРУСАМИ КОКСАКИ, ЕСНО</w:t>
      </w:r>
    </w:p>
    <w:p w14:paraId="2760ADDE" w14:textId="77777777" w:rsidR="00B14E66" w:rsidRPr="00B14E66" w:rsidRDefault="00B14E66" w:rsidP="00B14E66">
      <w:pPr>
        <w:pStyle w:val="3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полиомиелитная живая вакцина</w:t>
      </w:r>
    </w:p>
    <w:p w14:paraId="42FAF3BE" w14:textId="77777777" w:rsidR="00B14E66" w:rsidRPr="00B14E66" w:rsidRDefault="00B14E66" w:rsidP="00B14E66">
      <w:pPr>
        <w:pStyle w:val="3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полиомиелитная убитая вакцина</w:t>
      </w:r>
    </w:p>
    <w:p w14:paraId="30658E8D" w14:textId="77777777" w:rsidR="00B14E66" w:rsidRPr="00B14E66" w:rsidRDefault="00B14E66" w:rsidP="00B14E66">
      <w:pPr>
        <w:pStyle w:val="3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иммуноглобулин</w:t>
      </w:r>
    </w:p>
    <w:p w14:paraId="431A787C" w14:textId="77777777" w:rsidR="00B14E66" w:rsidRPr="00B14E66" w:rsidRDefault="00B14E66" w:rsidP="00B14E66">
      <w:pPr>
        <w:pStyle w:val="3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бактериофаги</w:t>
      </w:r>
    </w:p>
    <w:p w14:paraId="698D0EE7" w14:textId="77777777" w:rsidR="00B14E66" w:rsidRPr="00B14E66" w:rsidRDefault="00B14E66" w:rsidP="00B14E66">
      <w:pPr>
        <w:pStyle w:val="3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B14E66">
        <w:rPr>
          <w:sz w:val="24"/>
          <w:szCs w:val="24"/>
        </w:rPr>
        <w:t>не разработаны</w:t>
      </w:r>
    </w:p>
    <w:p w14:paraId="6381964C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ФАКТОР ПЕРЕДАЧИ, ИМЕЮЩИЙ НАИБОЛЬШЕЕ ЭПИДЕМИОЛОГИЧЕСКОЕ ЗНАЧЕНИЕ ПРИ ГЕПАТИТЕ А</w:t>
      </w:r>
    </w:p>
    <w:p w14:paraId="7D6FCE67" w14:textId="77777777" w:rsidR="00B14E66" w:rsidRPr="00B14E66" w:rsidRDefault="00B14E66" w:rsidP="00B14E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редметы обихода больного</w:t>
      </w:r>
    </w:p>
    <w:p w14:paraId="454E3BBB" w14:textId="77777777" w:rsidR="00B14E66" w:rsidRPr="00B14E66" w:rsidRDefault="00B14E66" w:rsidP="00B14E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грязные руки</w:t>
      </w:r>
    </w:p>
    <w:p w14:paraId="65564794" w14:textId="77777777" w:rsidR="00B14E66" w:rsidRPr="00B14E66" w:rsidRDefault="00B14E66" w:rsidP="00B14E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инфицированная вода</w:t>
      </w:r>
    </w:p>
    <w:p w14:paraId="3A04E004" w14:textId="77777777" w:rsidR="00B14E66" w:rsidRPr="00B14E66" w:rsidRDefault="00B14E66" w:rsidP="00B14E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инфицированные продукты</w:t>
      </w:r>
    </w:p>
    <w:p w14:paraId="6812DED4" w14:textId="77777777" w:rsidR="00B14E66" w:rsidRPr="00B14E66" w:rsidRDefault="00B14E66" w:rsidP="00B14E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донорская кровь </w:t>
      </w:r>
    </w:p>
    <w:p w14:paraId="36FB6201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ДЛЯ ПАТОГЕНЕЗА ГЕПАТИТА А ХАРАКТЕРНО</w:t>
      </w:r>
    </w:p>
    <w:p w14:paraId="64EB84EC" w14:textId="77777777" w:rsidR="00B14E66" w:rsidRPr="00B14E66" w:rsidRDefault="00B14E66" w:rsidP="00B14E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прямое ЦПД вируса на </w:t>
      </w:r>
      <w:proofErr w:type="spellStart"/>
      <w:r w:rsidRPr="00B14E66">
        <w:rPr>
          <w:rFonts w:ascii="Times New Roman" w:hAnsi="Times New Roman"/>
          <w:sz w:val="24"/>
          <w:szCs w:val="24"/>
        </w:rPr>
        <w:t>гепатоциты</w:t>
      </w:r>
      <w:proofErr w:type="spellEnd"/>
    </w:p>
    <w:p w14:paraId="3A57334B" w14:textId="77777777" w:rsidR="00B14E66" w:rsidRPr="00B14E66" w:rsidRDefault="00B14E66" w:rsidP="00B14E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B14E66">
        <w:rPr>
          <w:rFonts w:ascii="Times New Roman" w:hAnsi="Times New Roman"/>
          <w:sz w:val="24"/>
          <w:szCs w:val="24"/>
        </w:rPr>
        <w:t>вирусоносительства</w:t>
      </w:r>
      <w:proofErr w:type="spellEnd"/>
    </w:p>
    <w:p w14:paraId="3E578AC1" w14:textId="77777777" w:rsidR="00B14E66" w:rsidRPr="00B14E66" w:rsidRDefault="00B14E66" w:rsidP="00B14E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E66">
        <w:rPr>
          <w:rFonts w:ascii="Times New Roman" w:hAnsi="Times New Roman"/>
          <w:sz w:val="24"/>
          <w:szCs w:val="24"/>
        </w:rPr>
        <w:t>хронизация</w:t>
      </w:r>
      <w:proofErr w:type="spellEnd"/>
      <w:r w:rsidRPr="00B14E66">
        <w:rPr>
          <w:rFonts w:ascii="Times New Roman" w:hAnsi="Times New Roman"/>
          <w:sz w:val="24"/>
          <w:szCs w:val="24"/>
        </w:rPr>
        <w:t xml:space="preserve"> заболевания</w:t>
      </w:r>
    </w:p>
    <w:p w14:paraId="3F72E508" w14:textId="77777777" w:rsidR="00B14E66" w:rsidRPr="00B14E66" w:rsidRDefault="00B14E66" w:rsidP="00B14E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хроническая </w:t>
      </w:r>
      <w:proofErr w:type="spellStart"/>
      <w:r w:rsidRPr="00B14E66">
        <w:rPr>
          <w:rFonts w:ascii="Times New Roman" w:hAnsi="Times New Roman"/>
          <w:sz w:val="24"/>
          <w:szCs w:val="24"/>
        </w:rPr>
        <w:t>вирусемия</w:t>
      </w:r>
      <w:proofErr w:type="spellEnd"/>
    </w:p>
    <w:p w14:paraId="35C9325B" w14:textId="77777777" w:rsidR="00B14E66" w:rsidRPr="00B14E66" w:rsidRDefault="00B14E66" w:rsidP="00B14E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E66">
        <w:rPr>
          <w:rFonts w:ascii="Times New Roman" w:hAnsi="Times New Roman"/>
          <w:sz w:val="24"/>
          <w:szCs w:val="24"/>
        </w:rPr>
        <w:t>вирогения</w:t>
      </w:r>
      <w:proofErr w:type="spellEnd"/>
    </w:p>
    <w:p w14:paraId="029DADB8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ОСТИНФЕКЦИОННЫЙ ИММУНИТЕТ ПРИ ГЕПАТИТЕ А</w:t>
      </w:r>
    </w:p>
    <w:p w14:paraId="761E2B74" w14:textId="77777777" w:rsidR="00B14E66" w:rsidRPr="00B14E66" w:rsidRDefault="00B14E66" w:rsidP="00B14E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нестерильный</w:t>
      </w:r>
    </w:p>
    <w:p w14:paraId="7E760982" w14:textId="77777777" w:rsidR="00B14E66" w:rsidRPr="00B14E66" w:rsidRDefault="00B14E66" w:rsidP="00B14E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E66">
        <w:rPr>
          <w:rFonts w:ascii="Times New Roman" w:hAnsi="Times New Roman"/>
          <w:sz w:val="24"/>
          <w:szCs w:val="24"/>
        </w:rPr>
        <w:t>малонапряженный</w:t>
      </w:r>
      <w:proofErr w:type="spellEnd"/>
      <w:r w:rsidRPr="00B14E66">
        <w:rPr>
          <w:rFonts w:ascii="Times New Roman" w:hAnsi="Times New Roman"/>
          <w:sz w:val="24"/>
          <w:szCs w:val="24"/>
        </w:rPr>
        <w:t xml:space="preserve"> </w:t>
      </w:r>
    </w:p>
    <w:p w14:paraId="1157C7A0" w14:textId="77777777" w:rsidR="00B14E66" w:rsidRPr="00B14E66" w:rsidRDefault="00B14E66" w:rsidP="00B14E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непродолжительный</w:t>
      </w:r>
    </w:p>
    <w:p w14:paraId="6F92014A" w14:textId="77777777" w:rsidR="00B14E66" w:rsidRPr="00B14E66" w:rsidRDefault="00B14E66" w:rsidP="00B14E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выше у лиц мужского пола</w:t>
      </w:r>
    </w:p>
    <w:p w14:paraId="4F486E9D" w14:textId="77777777" w:rsidR="00B14E66" w:rsidRPr="00B14E66" w:rsidRDefault="00B14E66" w:rsidP="00B14E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ожизненный</w:t>
      </w:r>
    </w:p>
    <w:p w14:paraId="28C86B42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lastRenderedPageBreak/>
        <w:t xml:space="preserve">АКТИВНАЯ СПЕЦИФИЧЕСКАЯ </w:t>
      </w:r>
      <w:proofErr w:type="gramStart"/>
      <w:r w:rsidRPr="00B14E66">
        <w:rPr>
          <w:rFonts w:ascii="Times New Roman" w:hAnsi="Times New Roman"/>
          <w:sz w:val="24"/>
          <w:szCs w:val="24"/>
        </w:rPr>
        <w:t>ПРОФИЛАКТИКА  ГЕПАТИТА</w:t>
      </w:r>
      <w:proofErr w:type="gramEnd"/>
      <w:r w:rsidRPr="00B14E66">
        <w:rPr>
          <w:rFonts w:ascii="Times New Roman" w:hAnsi="Times New Roman"/>
          <w:sz w:val="24"/>
          <w:szCs w:val="24"/>
        </w:rPr>
        <w:t xml:space="preserve">  А</w:t>
      </w:r>
    </w:p>
    <w:p w14:paraId="2BC77DDF" w14:textId="77777777" w:rsidR="00B14E66" w:rsidRPr="00B14E66" w:rsidRDefault="00B14E66" w:rsidP="00B14E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убитые вакцины (</w:t>
      </w:r>
      <w:proofErr w:type="spellStart"/>
      <w:r w:rsidRPr="00B14E66">
        <w:rPr>
          <w:rFonts w:ascii="Times New Roman" w:hAnsi="Times New Roman"/>
          <w:sz w:val="24"/>
          <w:szCs w:val="24"/>
          <w:lang w:val="en-US"/>
        </w:rPr>
        <w:t>Havrix</w:t>
      </w:r>
      <w:proofErr w:type="spellEnd"/>
      <w:r w:rsidRPr="00B14E66">
        <w:rPr>
          <w:rFonts w:ascii="Times New Roman" w:hAnsi="Times New Roman"/>
          <w:sz w:val="24"/>
          <w:szCs w:val="24"/>
        </w:rPr>
        <w:t xml:space="preserve"> и др.)</w:t>
      </w:r>
    </w:p>
    <w:p w14:paraId="1F34A503" w14:textId="77777777" w:rsidR="00B14E66" w:rsidRPr="00B14E66" w:rsidRDefault="00B14E66" w:rsidP="00B14E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соблюдение личной и общественной гигиены</w:t>
      </w:r>
    </w:p>
    <w:p w14:paraId="41AB2521" w14:textId="77777777" w:rsidR="00B14E66" w:rsidRPr="00B14E66" w:rsidRDefault="00B14E66" w:rsidP="00B14E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донорский иммуноглобулин</w:t>
      </w:r>
    </w:p>
    <w:p w14:paraId="5DBC2FF0" w14:textId="77777777" w:rsidR="00B14E66" w:rsidRPr="00B14E66" w:rsidRDefault="00B14E66" w:rsidP="00B14E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текущая и заключительная дезинфекция</w:t>
      </w:r>
    </w:p>
    <w:p w14:paraId="1787F8EF" w14:textId="77777777" w:rsidR="00B14E66" w:rsidRPr="00B14E66" w:rsidRDefault="00B14E66" w:rsidP="00B14E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улучшение санитарно-гигиенических условий жизни</w:t>
      </w:r>
    </w:p>
    <w:p w14:paraId="5665AE22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ГЕПАТИТ Е</w:t>
      </w:r>
    </w:p>
    <w:p w14:paraId="15D628DE" w14:textId="77777777" w:rsidR="00B14E66" w:rsidRPr="00B14E66" w:rsidRDefault="00B14E66" w:rsidP="00B14E6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E66">
        <w:rPr>
          <w:rFonts w:ascii="Times New Roman" w:hAnsi="Times New Roman"/>
          <w:sz w:val="24"/>
          <w:szCs w:val="24"/>
        </w:rPr>
        <w:t>убиквитарная</w:t>
      </w:r>
      <w:proofErr w:type="spellEnd"/>
      <w:r w:rsidRPr="00B14E66">
        <w:rPr>
          <w:rFonts w:ascii="Times New Roman" w:hAnsi="Times New Roman"/>
          <w:sz w:val="24"/>
          <w:szCs w:val="24"/>
        </w:rPr>
        <w:t xml:space="preserve"> инфекция </w:t>
      </w:r>
    </w:p>
    <w:p w14:paraId="53EA904F" w14:textId="77777777" w:rsidR="00B14E66" w:rsidRPr="00B14E66" w:rsidRDefault="00B14E66" w:rsidP="00B14E6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E66">
        <w:rPr>
          <w:rFonts w:ascii="Times New Roman" w:hAnsi="Times New Roman"/>
          <w:sz w:val="24"/>
          <w:szCs w:val="24"/>
        </w:rPr>
        <w:t>гиперэндемичная</w:t>
      </w:r>
      <w:proofErr w:type="spellEnd"/>
      <w:r w:rsidRPr="00B14E66">
        <w:rPr>
          <w:rFonts w:ascii="Times New Roman" w:hAnsi="Times New Roman"/>
          <w:sz w:val="24"/>
          <w:szCs w:val="24"/>
        </w:rPr>
        <w:t xml:space="preserve"> инфекция для северных территорий Красноярского края</w:t>
      </w:r>
    </w:p>
    <w:p w14:paraId="68AF015C" w14:textId="77777777" w:rsidR="00B14E66" w:rsidRPr="00B14E66" w:rsidRDefault="00B14E66" w:rsidP="00B14E6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в России носит завозной характер</w:t>
      </w:r>
    </w:p>
    <w:p w14:paraId="1CD41E62" w14:textId="77777777" w:rsidR="00B14E66" w:rsidRPr="00B14E66" w:rsidRDefault="00B14E66" w:rsidP="00B14E6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в основном болеют дети</w:t>
      </w:r>
    </w:p>
    <w:p w14:paraId="109E6807" w14:textId="77777777" w:rsidR="00B14E66" w:rsidRPr="00B14E66" w:rsidRDefault="00B14E66" w:rsidP="00B14E6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группа риска – новорожденные</w:t>
      </w:r>
    </w:p>
    <w:p w14:paraId="28098087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РОФИЛАКТИКА ГЕПАТИТА Е</w:t>
      </w:r>
    </w:p>
    <w:p w14:paraId="0F94866D" w14:textId="77777777" w:rsidR="00B14E66" w:rsidRPr="00B14E66" w:rsidRDefault="00B14E66" w:rsidP="00B14E6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безопасный секс</w:t>
      </w:r>
    </w:p>
    <w:p w14:paraId="4FF5ACBC" w14:textId="77777777" w:rsidR="00B14E66" w:rsidRPr="00B14E66" w:rsidRDefault="00B14E66" w:rsidP="00B14E6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использование одноразовых шприцев</w:t>
      </w:r>
    </w:p>
    <w:p w14:paraId="1EF0776C" w14:textId="77777777" w:rsidR="00B14E66" w:rsidRPr="00B14E66" w:rsidRDefault="00B14E66" w:rsidP="00B14E6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соблюдение личной и общественной гигиены</w:t>
      </w:r>
    </w:p>
    <w:p w14:paraId="0A223CE2" w14:textId="77777777" w:rsidR="00B14E66" w:rsidRPr="00B14E66" w:rsidRDefault="00B14E66" w:rsidP="00B14E6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вакцинация беременных</w:t>
      </w:r>
    </w:p>
    <w:p w14:paraId="5E866AFD" w14:textId="77777777" w:rsidR="00B14E66" w:rsidRPr="00B14E66" w:rsidRDefault="00B14E66" w:rsidP="00B14E6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фагирование в эндемичных очагах</w:t>
      </w:r>
    </w:p>
    <w:p w14:paraId="65C35149" w14:textId="77777777" w:rsidR="00B14E66" w:rsidRPr="00B14E66" w:rsidRDefault="00B14E66" w:rsidP="00B14E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ДЛЯ ГЕПАТИТА Е ХАРАКТЕРНО</w:t>
      </w:r>
    </w:p>
    <w:p w14:paraId="11125482" w14:textId="77777777" w:rsidR="00B14E66" w:rsidRPr="00B14E66" w:rsidRDefault="00B14E66" w:rsidP="00B14E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источник инфекции – больные</w:t>
      </w:r>
    </w:p>
    <w:p w14:paraId="0740C3CA" w14:textId="77777777" w:rsidR="00B14E66" w:rsidRPr="00B14E66" w:rsidRDefault="00B14E66" w:rsidP="00B14E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передается, в основном, через воду</w:t>
      </w:r>
    </w:p>
    <w:p w14:paraId="5AA3D793" w14:textId="77777777" w:rsidR="00B14E66" w:rsidRPr="00B14E66" w:rsidRDefault="00B14E66" w:rsidP="00B14E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болеют чаще взрослые</w:t>
      </w:r>
    </w:p>
    <w:p w14:paraId="5A920F46" w14:textId="77777777" w:rsidR="00B14E66" w:rsidRPr="00B14E66" w:rsidRDefault="00B14E66" w:rsidP="00B14E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>группа риска – беременные</w:t>
      </w:r>
    </w:p>
    <w:p w14:paraId="3060C759" w14:textId="77777777" w:rsidR="00B14E66" w:rsidRPr="00B14E66" w:rsidRDefault="00B14E66" w:rsidP="00B14E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66">
        <w:rPr>
          <w:rFonts w:ascii="Times New Roman" w:hAnsi="Times New Roman"/>
          <w:sz w:val="24"/>
          <w:szCs w:val="24"/>
        </w:rPr>
        <w:t xml:space="preserve">все вышеперечисленное </w:t>
      </w:r>
    </w:p>
    <w:p w14:paraId="3A3280AD" w14:textId="77777777" w:rsidR="001C0708" w:rsidRDefault="001C0708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E2E98E" w14:textId="6AA79600" w:rsidR="00945516" w:rsidRDefault="00945516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ТЕОРИЯ</w:t>
      </w:r>
    </w:p>
    <w:p w14:paraId="794C4EE8" w14:textId="5A350499" w:rsidR="00945516" w:rsidRDefault="00945516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  <w:r w:rsidR="008D5633">
        <w:rPr>
          <w:rFonts w:ascii="Times New Roman" w:hAnsi="Times New Roman"/>
          <w:b/>
          <w:sz w:val="24"/>
          <w:szCs w:val="24"/>
        </w:rPr>
        <w:t xml:space="preserve"> нечётные номера</w:t>
      </w:r>
    </w:p>
    <w:p w14:paraId="4DB57109" w14:textId="0663CF77" w:rsidR="00945516" w:rsidRDefault="00945516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</w:t>
      </w:r>
    </w:p>
    <w:p w14:paraId="18CCF02E" w14:textId="2AF73F80" w:rsidR="00945516" w:rsidRDefault="00945516" w:rsidP="00945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тогенез, клинические проявления полиомиелита. Иммунитет.</w:t>
      </w:r>
    </w:p>
    <w:p w14:paraId="6A4BE199" w14:textId="21FCC67D" w:rsidR="00945516" w:rsidRDefault="00945516" w:rsidP="00945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  <w:r w:rsidR="008D5633">
        <w:rPr>
          <w:rFonts w:ascii="Times New Roman" w:hAnsi="Times New Roman"/>
          <w:b/>
          <w:sz w:val="24"/>
          <w:szCs w:val="24"/>
        </w:rPr>
        <w:t xml:space="preserve"> чётные номера</w:t>
      </w:r>
    </w:p>
    <w:p w14:paraId="7AECBBB8" w14:textId="0C3F11EF" w:rsidR="00932DD6" w:rsidRPr="00932DD6" w:rsidRDefault="00932DD6" w:rsidP="00945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</w:t>
      </w:r>
    </w:p>
    <w:p w14:paraId="5DB54C8A" w14:textId="4C19947A" w:rsidR="009540A3" w:rsidRPr="00915479" w:rsidRDefault="00322515" w:rsidP="00945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 называется характерная клиническая картина, вызванная </w:t>
      </w:r>
      <w:r w:rsidR="00082BD7">
        <w:rPr>
          <w:rFonts w:ascii="Times New Roman" w:hAnsi="Times New Roman"/>
          <w:b/>
          <w:sz w:val="24"/>
          <w:szCs w:val="24"/>
        </w:rPr>
        <w:t>вирусом Коксаки</w:t>
      </w:r>
      <w:r w:rsidR="00915479" w:rsidRPr="00915479">
        <w:rPr>
          <w:rFonts w:ascii="Times New Roman" w:hAnsi="Times New Roman"/>
          <w:b/>
          <w:sz w:val="24"/>
          <w:szCs w:val="24"/>
        </w:rPr>
        <w:t>?</w:t>
      </w:r>
    </w:p>
    <w:p w14:paraId="10DED922" w14:textId="77777777" w:rsidR="009540A3" w:rsidRDefault="009540A3" w:rsidP="00945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E17777" w14:textId="160A73B5" w:rsidR="009540A3" w:rsidRDefault="00915479" w:rsidP="00945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9CF2D72" wp14:editId="6F17D38A">
            <wp:extent cx="3267075" cy="28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87" cy="28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FDB1" w14:textId="138D01A4" w:rsidR="00945516" w:rsidRPr="00932DD6" w:rsidRDefault="009540A3" w:rsidP="004E6D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</w:t>
      </w:r>
      <w:r w:rsidR="00932DD6">
        <w:rPr>
          <w:rFonts w:ascii="Times New Roman" w:hAnsi="Times New Roman"/>
          <w:b/>
          <w:sz w:val="24"/>
          <w:szCs w:val="24"/>
        </w:rPr>
        <w:t>е серьёзные осложнения должен не пропустить врач при диагностике энтеровирусных инфекций</w:t>
      </w:r>
      <w:r w:rsidR="00932DD6" w:rsidRPr="00932DD6">
        <w:rPr>
          <w:rFonts w:ascii="Times New Roman" w:hAnsi="Times New Roman"/>
          <w:b/>
          <w:sz w:val="24"/>
          <w:szCs w:val="24"/>
        </w:rPr>
        <w:t>?</w:t>
      </w:r>
    </w:p>
    <w:p w14:paraId="55797D29" w14:textId="6D99CF7F" w:rsidR="00945516" w:rsidRDefault="00945516" w:rsidP="004E6D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BA3891" w14:textId="0A1B6ABF" w:rsidR="00932DD6" w:rsidRDefault="00932DD6" w:rsidP="0093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ля обоих вариантов.</w:t>
      </w:r>
    </w:p>
    <w:p w14:paraId="58DACF18" w14:textId="0436C37A" w:rsidR="00932DD6" w:rsidRDefault="00932DD6" w:rsidP="0093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ая специфическая профилактика полиомиелита по Национальному календарю прививок.</w:t>
      </w:r>
    </w:p>
    <w:p w14:paraId="0331D2DD" w14:textId="77777777" w:rsidR="00932DD6" w:rsidRDefault="00932DD6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4504D5" w14:textId="15F3741A" w:rsidR="007160E0" w:rsidRDefault="007160E0" w:rsidP="00261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F5E">
        <w:rPr>
          <w:rFonts w:ascii="Times New Roman" w:hAnsi="Times New Roman"/>
          <w:b/>
          <w:sz w:val="24"/>
          <w:szCs w:val="24"/>
        </w:rPr>
        <w:t>3 ПРАКТИКА</w:t>
      </w:r>
    </w:p>
    <w:p w14:paraId="2EBCAA8E" w14:textId="0E98449E" w:rsidR="00261A70" w:rsidRPr="001C0708" w:rsidRDefault="001C0708" w:rsidP="00261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708">
        <w:rPr>
          <w:rFonts w:ascii="Times New Roman" w:hAnsi="Times New Roman"/>
          <w:sz w:val="24"/>
          <w:szCs w:val="24"/>
        </w:rPr>
        <w:t>ИСПОЛЬЗУЯ МАТЕРИАЛ</w:t>
      </w:r>
      <w:r w:rsidR="00780BCB">
        <w:rPr>
          <w:rFonts w:ascii="Times New Roman" w:hAnsi="Times New Roman"/>
          <w:sz w:val="24"/>
          <w:szCs w:val="24"/>
        </w:rPr>
        <w:t>Ы</w:t>
      </w:r>
      <w:r w:rsidRPr="001C0708">
        <w:rPr>
          <w:rFonts w:ascii="Times New Roman" w:hAnsi="Times New Roman"/>
          <w:sz w:val="24"/>
          <w:szCs w:val="24"/>
        </w:rPr>
        <w:t xml:space="preserve"> УЧЕБНИКА, ЛЕКЦИЙ ПО ВИРУСОЛОГИИ, МЕТОДИЧЕСКИХ УКАЗАНИЙ ТЕКУЩЕГО И ПРОШЛЫХ ЗАНЯТИЙ, ВЫПОЛНИТЕ ЗАДАНИЯ.  ВО ВСЕХ ПРАКТИЧЕСКИХ ЗАДАНИЯХ ТАБЛИЦУ-ПРОТОКОЛ НЕ СОСТАВЛЯЙТЕ. ПРОСТО ОТВЕЧАЙТЕ НА ВОПРОСЫ.</w:t>
      </w:r>
    </w:p>
    <w:p w14:paraId="24E1FFAC" w14:textId="77777777" w:rsidR="00261A70" w:rsidRDefault="00261A70" w:rsidP="007160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056F1D" w14:textId="2F3F8E10" w:rsidR="007160E0" w:rsidRPr="003B6DBC" w:rsidRDefault="007160E0" w:rsidP="003B6D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B6DBC">
        <w:rPr>
          <w:rFonts w:ascii="Times New Roman" w:hAnsi="Times New Roman"/>
          <w:b/>
          <w:i/>
          <w:sz w:val="28"/>
          <w:szCs w:val="28"/>
        </w:rPr>
        <w:t>Проведите вирусологическое исследование с целью диагностики полиомиелита:</w:t>
      </w:r>
    </w:p>
    <w:p w14:paraId="77D789CE" w14:textId="4CF8A241" w:rsidR="007B5F6E" w:rsidRPr="001D4026" w:rsidRDefault="00515D68" w:rsidP="001D4026">
      <w:pPr>
        <w:pStyle w:val="a3"/>
        <w:rPr>
          <w:rFonts w:ascii="Times New Roman" w:hAnsi="Times New Roman"/>
          <w:b/>
          <w:sz w:val="24"/>
          <w:szCs w:val="24"/>
        </w:rPr>
      </w:pPr>
      <w:r w:rsidRPr="001D4026">
        <w:rPr>
          <w:rFonts w:ascii="Times New Roman" w:hAnsi="Times New Roman"/>
          <w:b/>
          <w:sz w:val="24"/>
          <w:szCs w:val="24"/>
        </w:rPr>
        <w:t>Напишите название первого этапа вирусологического исследования</w:t>
      </w:r>
      <w:r w:rsidR="00B120D4" w:rsidRPr="001D4026">
        <w:rPr>
          <w:rFonts w:ascii="Times New Roman" w:hAnsi="Times New Roman"/>
          <w:b/>
          <w:sz w:val="24"/>
          <w:szCs w:val="24"/>
        </w:rPr>
        <w:t>.</w:t>
      </w:r>
      <w:r w:rsidR="007E4D71" w:rsidRPr="001D4026">
        <w:rPr>
          <w:rFonts w:ascii="Times New Roman" w:hAnsi="Times New Roman"/>
          <w:b/>
          <w:sz w:val="24"/>
          <w:szCs w:val="24"/>
        </w:rPr>
        <w:t xml:space="preserve"> </w:t>
      </w:r>
    </w:p>
    <w:p w14:paraId="367673D5" w14:textId="797580E2" w:rsidR="00515D68" w:rsidRPr="002C5F5E" w:rsidRDefault="00B120D4" w:rsidP="001D4026">
      <w:pPr>
        <w:pStyle w:val="a3"/>
        <w:rPr>
          <w:rFonts w:ascii="Times New Roman" w:hAnsi="Times New Roman"/>
          <w:sz w:val="24"/>
          <w:szCs w:val="24"/>
        </w:rPr>
      </w:pPr>
      <w:r w:rsidRPr="001D4026">
        <w:rPr>
          <w:rFonts w:ascii="Times New Roman" w:hAnsi="Times New Roman"/>
          <w:b/>
          <w:sz w:val="24"/>
          <w:szCs w:val="24"/>
        </w:rPr>
        <w:t>Напишите название второго этапа вирусологического исследования.</w:t>
      </w:r>
      <w:r w:rsidRPr="002C5F5E">
        <w:rPr>
          <w:rFonts w:ascii="Times New Roman" w:hAnsi="Times New Roman"/>
          <w:sz w:val="24"/>
          <w:szCs w:val="24"/>
        </w:rPr>
        <w:t xml:space="preserve"> Какой тип ЦПД у вируса полиомиелита? </w:t>
      </w:r>
      <w:r w:rsidR="00E00C8B" w:rsidRPr="002C5F5E">
        <w:rPr>
          <w:rFonts w:ascii="Times New Roman" w:hAnsi="Times New Roman"/>
          <w:sz w:val="24"/>
          <w:szCs w:val="24"/>
        </w:rPr>
        <w:t>Какой вывод можно сделать по рисунку 1</w:t>
      </w:r>
      <w:r w:rsidR="00E00C8B" w:rsidRPr="003730A0">
        <w:rPr>
          <w:rFonts w:ascii="Times New Roman" w:hAnsi="Times New Roman"/>
          <w:sz w:val="24"/>
          <w:szCs w:val="24"/>
        </w:rPr>
        <w:t>?</w:t>
      </w:r>
    </w:p>
    <w:p w14:paraId="0AE39B2B" w14:textId="12C4E1EA" w:rsidR="00515D68" w:rsidRPr="002C5F5E" w:rsidRDefault="00BA260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C25607" wp14:editId="06F57CE4">
            <wp:extent cx="600075" cy="180721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2" cy="18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5DBE8" wp14:editId="7159EF46">
            <wp:extent cx="184785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33" cy="18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EA91" w14:textId="54F76719" w:rsidR="004B686E" w:rsidRPr="00B67A84" w:rsidRDefault="00B67A84" w:rsidP="004B68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7A84">
        <w:rPr>
          <w:rFonts w:ascii="Times New Roman" w:hAnsi="Times New Roman"/>
          <w:sz w:val="24"/>
          <w:szCs w:val="24"/>
        </w:rPr>
        <w:t>Рис.1</w:t>
      </w:r>
      <w:r w:rsidR="00AF3812">
        <w:rPr>
          <w:rFonts w:ascii="Times New Roman" w:hAnsi="Times New Roman"/>
          <w:sz w:val="24"/>
          <w:szCs w:val="24"/>
        </w:rPr>
        <w:t>.</w:t>
      </w:r>
      <w:r w:rsidRPr="00B67A84">
        <w:rPr>
          <w:rFonts w:ascii="Times New Roman" w:hAnsi="Times New Roman"/>
          <w:sz w:val="24"/>
          <w:szCs w:val="24"/>
        </w:rPr>
        <w:t xml:space="preserve"> </w:t>
      </w:r>
      <w:r w:rsidR="004B686E" w:rsidRPr="00B67A84">
        <w:rPr>
          <w:rFonts w:ascii="Times New Roman" w:hAnsi="Times New Roman"/>
          <w:sz w:val="24"/>
          <w:szCs w:val="24"/>
        </w:rPr>
        <w:t xml:space="preserve">Цветная проба (ЦП) с </w:t>
      </w:r>
      <w:r w:rsidRPr="00B67A84">
        <w:rPr>
          <w:rFonts w:ascii="Times New Roman" w:hAnsi="Times New Roman"/>
          <w:sz w:val="24"/>
          <w:szCs w:val="24"/>
        </w:rPr>
        <w:t>ИМ</w:t>
      </w:r>
    </w:p>
    <w:p w14:paraId="38AEA2A7" w14:textId="63E3573A" w:rsidR="004B686E" w:rsidRPr="00B67A84" w:rsidRDefault="0042610C" w:rsidP="004B68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уемого</w:t>
      </w:r>
      <w:r w:rsidR="004E3A3B">
        <w:rPr>
          <w:rFonts w:ascii="Times New Roman" w:hAnsi="Times New Roman"/>
          <w:sz w:val="24"/>
          <w:szCs w:val="24"/>
        </w:rPr>
        <w:t xml:space="preserve"> (</w:t>
      </w:r>
      <w:r w:rsidR="004B686E" w:rsidRPr="00B67A84">
        <w:rPr>
          <w:rFonts w:ascii="Times New Roman" w:hAnsi="Times New Roman"/>
          <w:sz w:val="24"/>
          <w:szCs w:val="24"/>
        </w:rPr>
        <w:t xml:space="preserve">подозрение на </w:t>
      </w:r>
      <w:r w:rsidR="00B67A84" w:rsidRPr="00B67A84">
        <w:rPr>
          <w:rFonts w:ascii="Times New Roman" w:hAnsi="Times New Roman"/>
          <w:sz w:val="24"/>
          <w:szCs w:val="24"/>
        </w:rPr>
        <w:t>полиомиелит</w:t>
      </w:r>
      <w:r w:rsidR="004E3A3B">
        <w:rPr>
          <w:rFonts w:ascii="Times New Roman" w:hAnsi="Times New Roman"/>
          <w:sz w:val="24"/>
          <w:szCs w:val="24"/>
        </w:rPr>
        <w:t>)</w:t>
      </w:r>
    </w:p>
    <w:p w14:paraId="4506B291" w14:textId="77706DB4" w:rsidR="00AF77EF" w:rsidRDefault="00AF77EF" w:rsidP="004B68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 – контроль антигена</w:t>
      </w:r>
    </w:p>
    <w:p w14:paraId="1EA2C2AD" w14:textId="097ABF39" w:rsidR="004B686E" w:rsidRPr="002C5F5E" w:rsidRDefault="004B686E" w:rsidP="004B68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F5E">
        <w:rPr>
          <w:rFonts w:ascii="Times New Roman" w:hAnsi="Times New Roman"/>
          <w:sz w:val="24"/>
          <w:szCs w:val="24"/>
        </w:rPr>
        <w:t>КК – контроль культуры клеток</w:t>
      </w:r>
    </w:p>
    <w:p w14:paraId="651330CD" w14:textId="292F3F75" w:rsidR="004B686E" w:rsidRDefault="004B686E" w:rsidP="004B68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F5E">
        <w:rPr>
          <w:rFonts w:ascii="Times New Roman" w:hAnsi="Times New Roman"/>
          <w:sz w:val="24"/>
          <w:szCs w:val="24"/>
        </w:rPr>
        <w:t xml:space="preserve">О – опыт </w:t>
      </w:r>
    </w:p>
    <w:p w14:paraId="0E43CEE8" w14:textId="19EB29ED" w:rsidR="000F1D8A" w:rsidRPr="001D4026" w:rsidRDefault="001D4026" w:rsidP="001D4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1D8A" w:rsidRPr="001D4026">
        <w:rPr>
          <w:rFonts w:ascii="Times New Roman" w:hAnsi="Times New Roman"/>
          <w:b/>
          <w:sz w:val="24"/>
          <w:szCs w:val="24"/>
        </w:rPr>
        <w:t>Напишите название третьего этапа вирусологического исследования.</w:t>
      </w:r>
      <w:r w:rsidR="00986D02" w:rsidRPr="001D4026">
        <w:rPr>
          <w:rFonts w:ascii="Times New Roman" w:hAnsi="Times New Roman"/>
          <w:b/>
          <w:sz w:val="24"/>
          <w:szCs w:val="24"/>
        </w:rPr>
        <w:t xml:space="preserve"> </w:t>
      </w:r>
    </w:p>
    <w:p w14:paraId="567FA6AA" w14:textId="50EFD614" w:rsidR="00AE47ED" w:rsidRDefault="00F83AF0" w:rsidP="00AE4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E47ED" w:rsidRPr="00BE2AD1">
        <w:rPr>
          <w:rFonts w:ascii="Times New Roman" w:hAnsi="Times New Roman"/>
          <w:sz w:val="24"/>
          <w:szCs w:val="24"/>
        </w:rPr>
        <w:t xml:space="preserve">Учтите и оцените результаты </w:t>
      </w:r>
      <w:r w:rsidR="00874761">
        <w:rPr>
          <w:rFonts w:ascii="Times New Roman" w:hAnsi="Times New Roman"/>
          <w:sz w:val="24"/>
          <w:szCs w:val="24"/>
        </w:rPr>
        <w:t>реакции нейтрализации (</w:t>
      </w:r>
      <w:r w:rsidR="00AE47ED" w:rsidRPr="00BE2AD1">
        <w:rPr>
          <w:rFonts w:ascii="Times New Roman" w:hAnsi="Times New Roman"/>
          <w:sz w:val="24"/>
          <w:szCs w:val="24"/>
        </w:rPr>
        <w:t>РН</w:t>
      </w:r>
      <w:r w:rsidR="00874761">
        <w:rPr>
          <w:rFonts w:ascii="Times New Roman" w:hAnsi="Times New Roman"/>
          <w:sz w:val="24"/>
          <w:szCs w:val="24"/>
        </w:rPr>
        <w:t>)</w:t>
      </w:r>
      <w:r w:rsidR="00AE47ED" w:rsidRPr="00BE2AD1">
        <w:rPr>
          <w:rFonts w:ascii="Times New Roman" w:hAnsi="Times New Roman"/>
          <w:sz w:val="24"/>
          <w:szCs w:val="24"/>
        </w:rPr>
        <w:t xml:space="preserve"> в культуре ткани по ЦП с поливалентной</w:t>
      </w:r>
      <w:r w:rsidR="00E8747C">
        <w:rPr>
          <w:rFonts w:ascii="Times New Roman" w:hAnsi="Times New Roman"/>
          <w:sz w:val="24"/>
          <w:szCs w:val="24"/>
        </w:rPr>
        <w:t xml:space="preserve"> </w:t>
      </w:r>
      <w:r w:rsidR="00AE47ED" w:rsidRPr="00BE2AD1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AE47ED" w:rsidRPr="00BE2AD1">
        <w:rPr>
          <w:rFonts w:ascii="Times New Roman" w:hAnsi="Times New Roman"/>
          <w:sz w:val="24"/>
          <w:szCs w:val="24"/>
        </w:rPr>
        <w:t>типовыми полиомиелитными сыворотками</w:t>
      </w:r>
      <w:proofErr w:type="gramEnd"/>
      <w:r w:rsidR="00AE47ED" w:rsidRPr="00BE2AD1">
        <w:rPr>
          <w:rFonts w:ascii="Times New Roman" w:hAnsi="Times New Roman"/>
          <w:sz w:val="24"/>
          <w:szCs w:val="24"/>
        </w:rPr>
        <w:t xml:space="preserve"> и вируссодержащим материалом</w:t>
      </w:r>
      <w:r w:rsidR="00874761">
        <w:rPr>
          <w:rFonts w:ascii="Times New Roman" w:hAnsi="Times New Roman"/>
          <w:sz w:val="24"/>
          <w:szCs w:val="24"/>
        </w:rPr>
        <w:t xml:space="preserve">, </w:t>
      </w:r>
      <w:r w:rsidR="0042610C">
        <w:rPr>
          <w:rFonts w:ascii="Times New Roman" w:hAnsi="Times New Roman"/>
          <w:sz w:val="24"/>
          <w:szCs w:val="24"/>
        </w:rPr>
        <w:t xml:space="preserve">выделенным от обследуемого, </w:t>
      </w:r>
      <w:r w:rsidR="00874761">
        <w:rPr>
          <w:rFonts w:ascii="Times New Roman" w:hAnsi="Times New Roman"/>
          <w:sz w:val="24"/>
          <w:szCs w:val="24"/>
        </w:rPr>
        <w:t>сделайте вывод</w:t>
      </w:r>
      <w:r w:rsidR="00F11277">
        <w:rPr>
          <w:rFonts w:ascii="Times New Roman" w:hAnsi="Times New Roman"/>
          <w:sz w:val="24"/>
          <w:szCs w:val="24"/>
        </w:rPr>
        <w:t>ы</w:t>
      </w:r>
      <w:r w:rsidR="00874761">
        <w:rPr>
          <w:rFonts w:ascii="Times New Roman" w:hAnsi="Times New Roman"/>
          <w:sz w:val="24"/>
          <w:szCs w:val="24"/>
        </w:rPr>
        <w:t>.</w:t>
      </w:r>
    </w:p>
    <w:p w14:paraId="6D73E4C7" w14:textId="77777777" w:rsidR="000F1D8A" w:rsidRPr="00BE2AD1" w:rsidRDefault="000F1D8A" w:rsidP="004B68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07A0FD" w14:textId="26124CB9" w:rsidR="004B686E" w:rsidRDefault="00AF3812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6CD5B3B" wp14:editId="0BF329BA">
            <wp:extent cx="2981325" cy="1524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99" cy="15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B578" w14:textId="358425CC" w:rsidR="00AE7785" w:rsidRPr="00AF3812" w:rsidRDefault="00AF3812" w:rsidP="00AE7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812">
        <w:rPr>
          <w:rFonts w:ascii="Times New Roman" w:hAnsi="Times New Roman"/>
          <w:sz w:val="24"/>
          <w:szCs w:val="24"/>
        </w:rPr>
        <w:t xml:space="preserve">Рис. 2. </w:t>
      </w:r>
      <w:r w:rsidR="00AE7785" w:rsidRPr="00AF3812">
        <w:rPr>
          <w:rFonts w:ascii="Times New Roman" w:hAnsi="Times New Roman"/>
          <w:sz w:val="24"/>
          <w:szCs w:val="24"/>
        </w:rPr>
        <w:t xml:space="preserve">РН с </w:t>
      </w:r>
      <w:r w:rsidR="00924D2B">
        <w:rPr>
          <w:rFonts w:ascii="Times New Roman" w:hAnsi="Times New Roman"/>
          <w:sz w:val="24"/>
          <w:szCs w:val="24"/>
        </w:rPr>
        <w:t xml:space="preserve">поливалентной </w:t>
      </w:r>
      <w:r w:rsidR="00AE7785" w:rsidRPr="00AF3812">
        <w:rPr>
          <w:rFonts w:ascii="Times New Roman" w:hAnsi="Times New Roman"/>
          <w:sz w:val="24"/>
          <w:szCs w:val="24"/>
        </w:rPr>
        <w:t xml:space="preserve">сывороткой против </w:t>
      </w:r>
      <w:r>
        <w:rPr>
          <w:rFonts w:ascii="Times New Roman" w:hAnsi="Times New Roman"/>
          <w:sz w:val="24"/>
          <w:szCs w:val="24"/>
        </w:rPr>
        <w:t>полиомиелита</w:t>
      </w:r>
    </w:p>
    <w:p w14:paraId="7FDE6D98" w14:textId="77777777" w:rsidR="00AE7785" w:rsidRPr="00AE7785" w:rsidRDefault="00AE7785" w:rsidP="00AE7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5">
        <w:rPr>
          <w:rFonts w:ascii="Times New Roman" w:hAnsi="Times New Roman"/>
          <w:sz w:val="24"/>
          <w:szCs w:val="24"/>
        </w:rPr>
        <w:t>КА – контроль антигена</w:t>
      </w:r>
    </w:p>
    <w:p w14:paraId="131F587B" w14:textId="77777777" w:rsidR="00AE7785" w:rsidRPr="00AE7785" w:rsidRDefault="00AE7785" w:rsidP="00AE7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7785">
        <w:rPr>
          <w:rFonts w:ascii="Times New Roman" w:hAnsi="Times New Roman"/>
          <w:sz w:val="24"/>
          <w:szCs w:val="24"/>
        </w:rPr>
        <w:t>КК – контроль культуры клеток</w:t>
      </w:r>
    </w:p>
    <w:p w14:paraId="34922EB1" w14:textId="77777777" w:rsidR="00AE7785" w:rsidRPr="00AE7785" w:rsidRDefault="00AE7785" w:rsidP="00AE7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5">
        <w:rPr>
          <w:rFonts w:ascii="Times New Roman" w:hAnsi="Times New Roman"/>
          <w:sz w:val="24"/>
          <w:szCs w:val="24"/>
        </w:rPr>
        <w:t>КС – контроль сыворотки</w:t>
      </w:r>
    </w:p>
    <w:p w14:paraId="67160521" w14:textId="6564F2D9" w:rsidR="00AE7785" w:rsidRPr="00AE7785" w:rsidRDefault="00AE7785" w:rsidP="00AE7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5">
        <w:rPr>
          <w:rFonts w:ascii="Times New Roman" w:hAnsi="Times New Roman"/>
          <w:sz w:val="24"/>
          <w:szCs w:val="24"/>
        </w:rPr>
        <w:t>О- опыт</w:t>
      </w:r>
      <w:r w:rsidR="0042610C">
        <w:rPr>
          <w:rFonts w:ascii="Times New Roman" w:hAnsi="Times New Roman"/>
          <w:sz w:val="24"/>
          <w:szCs w:val="24"/>
        </w:rPr>
        <w:t xml:space="preserve"> </w:t>
      </w:r>
    </w:p>
    <w:p w14:paraId="769C5E34" w14:textId="7D38E08D" w:rsidR="00DA7B6D" w:rsidRDefault="00F1127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A0B76CA" wp14:editId="6700AD7D">
            <wp:extent cx="5940425" cy="1713865"/>
            <wp:effectExtent l="0" t="0" r="3175" b="635"/>
            <wp:docPr id="13" name="Рисунок 13" descr="C:\Users\savan\AppData\Local\Temp\Temp1_attachments.zip\PXL_20201124_0544588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savan\AppData\Local\Temp\Temp1_attachments.zip\PXL_20201124_05445889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2" b="22906"/>
                    <a:stretch/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7148F" w14:textId="1BF49BE7" w:rsidR="00E94EA0" w:rsidRPr="0042610C" w:rsidRDefault="00F11277" w:rsidP="0042610C">
      <w:pPr>
        <w:spacing w:after="0"/>
        <w:rPr>
          <w:rFonts w:ascii="Times New Roman" w:hAnsi="Times New Roman"/>
          <w:sz w:val="24"/>
          <w:szCs w:val="24"/>
        </w:rPr>
      </w:pPr>
      <w:r w:rsidRPr="0042610C">
        <w:rPr>
          <w:rFonts w:ascii="Times New Roman" w:hAnsi="Times New Roman"/>
          <w:sz w:val="24"/>
          <w:szCs w:val="24"/>
        </w:rPr>
        <w:t>Рис</w:t>
      </w:r>
      <w:r w:rsidRPr="0042610C">
        <w:rPr>
          <w:rFonts w:ascii="Times New Roman" w:hAnsi="Times New Roman"/>
        </w:rPr>
        <w:t>.</w:t>
      </w:r>
      <w:r w:rsidRPr="0042610C">
        <w:rPr>
          <w:rFonts w:ascii="Times New Roman" w:hAnsi="Times New Roman"/>
          <w:sz w:val="24"/>
          <w:szCs w:val="24"/>
        </w:rPr>
        <w:t>3</w:t>
      </w:r>
      <w:r w:rsidRPr="0042610C">
        <w:rPr>
          <w:rFonts w:ascii="Times New Roman" w:hAnsi="Times New Roman"/>
        </w:rPr>
        <w:t xml:space="preserve">. </w:t>
      </w:r>
      <w:r w:rsidR="00E94EA0" w:rsidRPr="0042610C">
        <w:rPr>
          <w:rFonts w:ascii="Times New Roman" w:hAnsi="Times New Roman"/>
          <w:sz w:val="24"/>
          <w:szCs w:val="24"/>
        </w:rPr>
        <w:t xml:space="preserve">РН с типовыми полиомиелитными сыворотками </w:t>
      </w:r>
    </w:p>
    <w:p w14:paraId="6BB2C3EA" w14:textId="3B10A8D3" w:rsidR="0042610C" w:rsidRDefault="0042610C" w:rsidP="004261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7785">
        <w:rPr>
          <w:rFonts w:ascii="Times New Roman" w:hAnsi="Times New Roman"/>
          <w:sz w:val="24"/>
          <w:szCs w:val="24"/>
        </w:rPr>
        <w:t>КК – контроль культуры клеток</w:t>
      </w:r>
    </w:p>
    <w:p w14:paraId="169825F1" w14:textId="77777777" w:rsidR="0042610C" w:rsidRPr="00AE7785" w:rsidRDefault="0042610C" w:rsidP="00426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5">
        <w:rPr>
          <w:rFonts w:ascii="Times New Roman" w:hAnsi="Times New Roman"/>
          <w:sz w:val="24"/>
          <w:szCs w:val="24"/>
        </w:rPr>
        <w:t>КА – контроль антигена</w:t>
      </w:r>
    </w:p>
    <w:p w14:paraId="4412E271" w14:textId="14502961" w:rsidR="0042610C" w:rsidRPr="00AE7785" w:rsidRDefault="0042610C" w:rsidP="00426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5">
        <w:rPr>
          <w:rFonts w:ascii="Times New Roman" w:hAnsi="Times New Roman"/>
          <w:sz w:val="24"/>
          <w:szCs w:val="24"/>
        </w:rPr>
        <w:t>КС</w:t>
      </w:r>
      <w:r>
        <w:rPr>
          <w:rFonts w:ascii="Times New Roman" w:hAnsi="Times New Roman"/>
          <w:sz w:val="24"/>
          <w:szCs w:val="24"/>
        </w:rPr>
        <w:t>1 – КС3</w:t>
      </w:r>
      <w:r w:rsidRPr="00AE7785">
        <w:rPr>
          <w:rFonts w:ascii="Times New Roman" w:hAnsi="Times New Roman"/>
          <w:sz w:val="24"/>
          <w:szCs w:val="24"/>
        </w:rPr>
        <w:t xml:space="preserve"> – контроль </w:t>
      </w:r>
      <w:r w:rsidR="001D4026">
        <w:rPr>
          <w:rFonts w:ascii="Times New Roman" w:hAnsi="Times New Roman"/>
          <w:sz w:val="24"/>
          <w:szCs w:val="24"/>
        </w:rPr>
        <w:t xml:space="preserve">трёх </w:t>
      </w:r>
      <w:r>
        <w:rPr>
          <w:rFonts w:ascii="Times New Roman" w:hAnsi="Times New Roman"/>
          <w:sz w:val="24"/>
          <w:szCs w:val="24"/>
        </w:rPr>
        <w:t xml:space="preserve">типовых </w:t>
      </w:r>
      <w:r w:rsidRPr="00AE7785">
        <w:rPr>
          <w:rFonts w:ascii="Times New Roman" w:hAnsi="Times New Roman"/>
          <w:sz w:val="24"/>
          <w:szCs w:val="24"/>
        </w:rPr>
        <w:t>сыворот</w:t>
      </w:r>
      <w:r>
        <w:rPr>
          <w:rFonts w:ascii="Times New Roman" w:hAnsi="Times New Roman"/>
          <w:sz w:val="24"/>
          <w:szCs w:val="24"/>
        </w:rPr>
        <w:t>ок</w:t>
      </w:r>
    </w:p>
    <w:p w14:paraId="2385DB66" w14:textId="026F00BF" w:rsidR="0042610C" w:rsidRPr="00AE7785" w:rsidRDefault="0042610C" w:rsidP="00426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1 – О3 – результаты опыта с внесением</w:t>
      </w:r>
      <w:r w:rsidR="00B16FF6">
        <w:rPr>
          <w:rFonts w:ascii="Times New Roman" w:hAnsi="Times New Roman"/>
          <w:sz w:val="24"/>
          <w:szCs w:val="24"/>
        </w:rPr>
        <w:t xml:space="preserve"> трёх типовых сывороток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C19832" w14:textId="3D8326C7" w:rsidR="00AF77EF" w:rsidRDefault="00AF77EF">
      <w:pPr>
        <w:rPr>
          <w:rFonts w:ascii="Times New Roman" w:hAnsi="Times New Roman"/>
        </w:rPr>
      </w:pPr>
    </w:p>
    <w:p w14:paraId="6B737782" w14:textId="2E14C594" w:rsidR="003B6DBC" w:rsidRPr="004A7552" w:rsidRDefault="00CC43A1" w:rsidP="004A7552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4A7552">
        <w:rPr>
          <w:rFonts w:ascii="Times New Roman" w:hAnsi="Times New Roman"/>
          <w:b/>
          <w:i/>
          <w:sz w:val="28"/>
          <w:szCs w:val="28"/>
        </w:rPr>
        <w:t>Проведите вирусологическое исследование с целью диагностики энтеровирусной инфекции</w:t>
      </w:r>
      <w:r w:rsidR="00D577EC" w:rsidRPr="004A7552">
        <w:rPr>
          <w:rFonts w:ascii="Times New Roman" w:hAnsi="Times New Roman"/>
          <w:b/>
          <w:i/>
          <w:sz w:val="28"/>
          <w:szCs w:val="28"/>
        </w:rPr>
        <w:t>.</w:t>
      </w:r>
    </w:p>
    <w:p w14:paraId="0BE7A697" w14:textId="3D9A162D" w:rsidR="00EE72C2" w:rsidRDefault="004A7552" w:rsidP="00EE72C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A7552">
        <w:rPr>
          <w:rFonts w:ascii="Times New Roman" w:hAnsi="Times New Roman"/>
          <w:b/>
          <w:sz w:val="24"/>
          <w:szCs w:val="24"/>
        </w:rPr>
        <w:t xml:space="preserve">Здесь этапы </w:t>
      </w:r>
      <w:r w:rsidR="00EE72C2">
        <w:rPr>
          <w:rFonts w:ascii="Times New Roman" w:hAnsi="Times New Roman"/>
          <w:b/>
          <w:sz w:val="24"/>
          <w:szCs w:val="24"/>
        </w:rPr>
        <w:t xml:space="preserve">вирусологического исследования </w:t>
      </w:r>
      <w:r w:rsidRPr="004A7552">
        <w:rPr>
          <w:rFonts w:ascii="Times New Roman" w:hAnsi="Times New Roman"/>
          <w:b/>
          <w:sz w:val="24"/>
          <w:szCs w:val="24"/>
        </w:rPr>
        <w:t>не пишите</w:t>
      </w:r>
      <w:r w:rsidR="00EE72C2">
        <w:rPr>
          <w:rFonts w:ascii="Times New Roman" w:hAnsi="Times New Roman"/>
          <w:b/>
          <w:sz w:val="24"/>
          <w:szCs w:val="24"/>
        </w:rPr>
        <w:t>.</w:t>
      </w:r>
    </w:p>
    <w:p w14:paraId="6641131F" w14:textId="5789096C" w:rsidR="000E239E" w:rsidRDefault="000E239E" w:rsidP="00EE72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тите и оцените результаты </w:t>
      </w:r>
      <w:r w:rsidRPr="004F6D78">
        <w:rPr>
          <w:rFonts w:ascii="Times New Roman" w:hAnsi="Times New Roman"/>
          <w:b/>
          <w:sz w:val="24"/>
          <w:szCs w:val="24"/>
        </w:rPr>
        <w:t>РГА</w:t>
      </w:r>
      <w:r>
        <w:rPr>
          <w:rFonts w:ascii="Times New Roman" w:hAnsi="Times New Roman"/>
          <w:sz w:val="24"/>
          <w:szCs w:val="24"/>
        </w:rPr>
        <w:t xml:space="preserve"> с вируссодержащим материалом, полученным при заражении культур ткани материалом от обследуемого. Сделайте вывод.</w:t>
      </w:r>
    </w:p>
    <w:p w14:paraId="5AAE4AC3" w14:textId="5DEF8E1B" w:rsidR="008D0B1A" w:rsidRPr="004A7552" w:rsidRDefault="008D0B1A" w:rsidP="008D0B1A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A7552">
        <w:rPr>
          <w:rFonts w:ascii="Times New Roman" w:hAnsi="Times New Roman"/>
          <w:b/>
          <w:sz w:val="24"/>
          <w:szCs w:val="24"/>
        </w:rPr>
        <w:t xml:space="preserve">Для индикации вирусов, обладающих способностью агглютинировать эритроциты человека </w:t>
      </w:r>
      <w:r w:rsidRPr="004A755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A7552">
        <w:rPr>
          <w:rFonts w:ascii="Times New Roman" w:hAnsi="Times New Roman"/>
          <w:b/>
          <w:sz w:val="24"/>
          <w:szCs w:val="24"/>
        </w:rPr>
        <w:t xml:space="preserve"> (0) группы крови (Коксаки А 20, 21; Коксаки В 1-5, </w:t>
      </w:r>
      <w:r w:rsidRPr="004A7552">
        <w:rPr>
          <w:rFonts w:ascii="Times New Roman" w:hAnsi="Times New Roman"/>
          <w:b/>
          <w:sz w:val="24"/>
          <w:szCs w:val="24"/>
          <w:lang w:val="en-US"/>
        </w:rPr>
        <w:t>ECHO</w:t>
      </w:r>
      <w:r w:rsidRPr="004A7552">
        <w:rPr>
          <w:rFonts w:ascii="Times New Roman" w:hAnsi="Times New Roman"/>
          <w:b/>
          <w:sz w:val="24"/>
          <w:szCs w:val="24"/>
        </w:rPr>
        <w:t xml:space="preserve"> 3, 6, 7, 11-13, 15, 16, 19, 20, 25, 29), используют РГА.</w:t>
      </w:r>
    </w:p>
    <w:p w14:paraId="553D0309" w14:textId="77777777" w:rsidR="008D0B1A" w:rsidRPr="008D0B1A" w:rsidRDefault="008D0B1A" w:rsidP="008D0B1A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2C8181" w14:textId="46A2224A" w:rsidR="00D577EC" w:rsidRDefault="00D577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04B8">
        <w:rPr>
          <w:noProof/>
        </w:rPr>
        <w:drawing>
          <wp:inline distT="0" distB="0" distL="0" distR="0" wp14:anchorId="4F70E54A" wp14:editId="1B09161D">
            <wp:extent cx="4536020" cy="3403134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19" cy="34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3CDC" w14:textId="04CDA4CF" w:rsidR="000D04B8" w:rsidRDefault="000D04B8">
      <w:pPr>
        <w:rPr>
          <w:rFonts w:ascii="Times New Roman" w:hAnsi="Times New Roman"/>
          <w:sz w:val="24"/>
          <w:szCs w:val="24"/>
        </w:rPr>
      </w:pPr>
    </w:p>
    <w:p w14:paraId="6038475A" w14:textId="77777777" w:rsidR="000D04B8" w:rsidRDefault="000D04B8">
      <w:pPr>
        <w:rPr>
          <w:rFonts w:ascii="Times New Roman" w:hAnsi="Times New Roman"/>
          <w:sz w:val="24"/>
          <w:szCs w:val="24"/>
        </w:rPr>
      </w:pPr>
    </w:p>
    <w:p w14:paraId="4AD2D065" w14:textId="3E418222" w:rsidR="00CC7CA7" w:rsidRDefault="00CC7CA7" w:rsidP="0080266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664">
        <w:rPr>
          <w:rFonts w:ascii="Times New Roman" w:hAnsi="Times New Roman"/>
          <w:sz w:val="24"/>
          <w:szCs w:val="24"/>
        </w:rPr>
        <w:lastRenderedPageBreak/>
        <w:t xml:space="preserve">Учтите и оцените результаты </w:t>
      </w:r>
      <w:r w:rsidRPr="004F6D78">
        <w:rPr>
          <w:rFonts w:ascii="Times New Roman" w:hAnsi="Times New Roman"/>
          <w:b/>
          <w:sz w:val="24"/>
          <w:szCs w:val="24"/>
        </w:rPr>
        <w:t>РТГА</w:t>
      </w:r>
      <w:r w:rsidRPr="00802664">
        <w:rPr>
          <w:rFonts w:ascii="Times New Roman" w:hAnsi="Times New Roman"/>
          <w:sz w:val="24"/>
          <w:szCs w:val="24"/>
        </w:rPr>
        <w:t xml:space="preserve"> со смесями диагностических сывороток</w:t>
      </w:r>
      <w:r w:rsidR="004F6D78" w:rsidRPr="004F6D78">
        <w:rPr>
          <w:rFonts w:ascii="Times New Roman" w:hAnsi="Times New Roman"/>
          <w:sz w:val="24"/>
          <w:szCs w:val="24"/>
        </w:rPr>
        <w:t xml:space="preserve"> (</w:t>
      </w:r>
      <w:r w:rsidR="004F6D78">
        <w:rPr>
          <w:rFonts w:ascii="Times New Roman" w:hAnsi="Times New Roman"/>
          <w:sz w:val="24"/>
          <w:szCs w:val="24"/>
        </w:rPr>
        <w:t>табл. 1)</w:t>
      </w:r>
      <w:r w:rsidRPr="00802664">
        <w:rPr>
          <w:rFonts w:ascii="Times New Roman" w:hAnsi="Times New Roman"/>
          <w:sz w:val="24"/>
          <w:szCs w:val="24"/>
        </w:rPr>
        <w:t xml:space="preserve"> и </w:t>
      </w:r>
      <w:r w:rsidR="00802664" w:rsidRPr="00802664">
        <w:rPr>
          <w:rFonts w:ascii="Times New Roman" w:hAnsi="Times New Roman"/>
          <w:sz w:val="24"/>
          <w:szCs w:val="24"/>
        </w:rPr>
        <w:t xml:space="preserve">          </w:t>
      </w:r>
      <w:r w:rsidRPr="00802664">
        <w:rPr>
          <w:rFonts w:ascii="Times New Roman" w:hAnsi="Times New Roman"/>
          <w:sz w:val="24"/>
          <w:szCs w:val="24"/>
        </w:rPr>
        <w:t>полученной культурой вируса. Сделайте вывод.</w:t>
      </w:r>
    </w:p>
    <w:p w14:paraId="722A2E5C" w14:textId="77777777" w:rsidR="000523BA" w:rsidRDefault="000523BA" w:rsidP="000523BA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A8793E" w14:textId="04481BBB" w:rsidR="000523BA" w:rsidRDefault="000523BA" w:rsidP="000523BA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B7691" wp14:editId="3D9EB07A">
            <wp:extent cx="4780674" cy="3437633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15414" cy="346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10F3" w14:textId="77777777" w:rsidR="009A22A8" w:rsidRDefault="009A22A8" w:rsidP="00E668D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8EA8845" w14:textId="77777777" w:rsidR="009A22A8" w:rsidRDefault="009A22A8" w:rsidP="00E668D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425783C" w14:textId="21F0AB5B" w:rsidR="00E668DD" w:rsidRDefault="00E668DD" w:rsidP="00E668D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14:paraId="12120584" w14:textId="77777777" w:rsidR="009A22A8" w:rsidRDefault="009A22A8" w:rsidP="00E66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8295EC" w14:textId="3FC20A4D" w:rsidR="00E668DD" w:rsidRDefault="00E668DD" w:rsidP="00E66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смесей диагностических сывороток для типирования энтеровирусов</w:t>
      </w:r>
    </w:p>
    <w:p w14:paraId="18BE6FF4" w14:textId="77777777" w:rsidR="00E668DD" w:rsidRDefault="00E668DD" w:rsidP="00E66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1559"/>
        <w:gridCol w:w="1702"/>
        <w:gridCol w:w="3261"/>
      </w:tblGrid>
      <w:tr w:rsidR="00E668DD" w14:paraId="71428DBB" w14:textId="77777777" w:rsidTr="00E668DD">
        <w:trPr>
          <w:cantSplit/>
          <w:trHeight w:val="29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A8B9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сь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D2E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мунные сыворотки к вирусам</w:t>
            </w:r>
          </w:p>
        </w:tc>
      </w:tr>
      <w:tr w:rsidR="00E668DD" w14:paraId="79B9E826" w14:textId="77777777" w:rsidTr="00E668DD">
        <w:trPr>
          <w:cantSplit/>
          <w:trHeight w:val="37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3ED7" w14:textId="77777777" w:rsidR="00E668DD" w:rsidRDefault="00E668D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3FA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омиел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2EA9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саки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F85D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ксаки 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E1FF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НО</w:t>
            </w:r>
          </w:p>
        </w:tc>
      </w:tr>
      <w:tr w:rsidR="00E668DD" w14:paraId="37B66F17" w14:textId="77777777" w:rsidTr="00E668DD">
        <w:trPr>
          <w:cantSplit/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E4F3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4E4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D6FD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5851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DBF0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5,7,15,29,33,</w:t>
            </w:r>
          </w:p>
        </w:tc>
      </w:tr>
      <w:tr w:rsidR="00E668DD" w14:paraId="6C34581F" w14:textId="77777777" w:rsidTr="00E668DD">
        <w:trPr>
          <w:cantSplit/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8438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4165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8CA4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5E52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5B9D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9,19,21,26</w:t>
            </w:r>
          </w:p>
        </w:tc>
      </w:tr>
      <w:tr w:rsidR="00E668DD" w14:paraId="1526DB88" w14:textId="77777777" w:rsidTr="00E668DD">
        <w:trPr>
          <w:cantSplit/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7F0B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A47C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FA93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E7E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7E3D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,12,24,29,30</w:t>
            </w:r>
          </w:p>
        </w:tc>
      </w:tr>
      <w:tr w:rsidR="00E668DD" w14:paraId="074FDCC0" w14:textId="77777777" w:rsidTr="00E668DD">
        <w:trPr>
          <w:cantSplit/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9D11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528C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6F45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7C91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79A0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13,14,16,25,26,32,33</w:t>
            </w:r>
          </w:p>
        </w:tc>
      </w:tr>
      <w:tr w:rsidR="00E668DD" w14:paraId="164C2DF1" w14:textId="77777777" w:rsidTr="00E668DD">
        <w:trPr>
          <w:cantSplit/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B56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4CF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3FD8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2B0B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1C37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1,13,17,18,22,30,32</w:t>
            </w:r>
          </w:p>
        </w:tc>
      </w:tr>
      <w:tr w:rsidR="00E668DD" w14:paraId="00CF1AA8" w14:textId="77777777" w:rsidTr="00E668DD">
        <w:trPr>
          <w:cantSplit/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46BA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0EB0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237E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8366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5BD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9,14,18,19,20,26,27,29</w:t>
            </w:r>
          </w:p>
        </w:tc>
      </w:tr>
      <w:tr w:rsidR="00E668DD" w14:paraId="50B6CACE" w14:textId="77777777" w:rsidTr="00E668DD">
        <w:trPr>
          <w:cantSplit/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4E17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7E89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F2E5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854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D464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,16,17,20,23,30,31</w:t>
            </w:r>
          </w:p>
        </w:tc>
      </w:tr>
      <w:tr w:rsidR="00E668DD" w14:paraId="2F1FBEF3" w14:textId="77777777" w:rsidTr="00E668DD">
        <w:trPr>
          <w:cantSplit/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FCF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CC0E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DCDF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22A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0613" w14:textId="77777777" w:rsidR="00E668DD" w:rsidRDefault="00E66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,9,12,22,23,32</w:t>
            </w:r>
          </w:p>
        </w:tc>
      </w:tr>
    </w:tbl>
    <w:p w14:paraId="6FED4505" w14:textId="77777777" w:rsidR="00E668DD" w:rsidRDefault="00E668DD" w:rsidP="008D0B1A">
      <w:pPr>
        <w:spacing w:after="0" w:line="240" w:lineRule="auto"/>
        <w:ind w:firstLine="360"/>
        <w:rPr>
          <w:rFonts w:ascii="Times New Roman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имечание: Цифры означают сыворотки к соответствующим серотипам энтеровирусов.</w:t>
      </w:r>
    </w:p>
    <w:p w14:paraId="64DA7EEB" w14:textId="77777777" w:rsidR="008D0B1A" w:rsidRDefault="008D0B1A" w:rsidP="008D0B1A">
      <w:pPr>
        <w:spacing w:after="0" w:line="240" w:lineRule="auto"/>
        <w:rPr>
          <w:rFonts w:ascii="Times New Roman" w:hAnsi="Times New Roman"/>
        </w:rPr>
      </w:pPr>
    </w:p>
    <w:p w14:paraId="4261A63B" w14:textId="2CFD6CE5" w:rsidR="001D4026" w:rsidRPr="00780BCB" w:rsidRDefault="001D4026" w:rsidP="00780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552">
        <w:rPr>
          <w:rFonts w:ascii="Times New Roman" w:hAnsi="Times New Roman"/>
          <w:b/>
          <w:sz w:val="24"/>
          <w:szCs w:val="24"/>
        </w:rPr>
        <w:t xml:space="preserve">Идентифицируйте окончательно </w:t>
      </w:r>
      <w:r w:rsidR="004A7552" w:rsidRPr="004A7552">
        <w:rPr>
          <w:rFonts w:ascii="Times New Roman" w:hAnsi="Times New Roman"/>
          <w:b/>
          <w:sz w:val="24"/>
          <w:szCs w:val="24"/>
        </w:rPr>
        <w:t>серотип</w:t>
      </w:r>
      <w:r w:rsidRPr="004A7552">
        <w:rPr>
          <w:rFonts w:ascii="Times New Roman" w:hAnsi="Times New Roman"/>
          <w:b/>
          <w:sz w:val="24"/>
          <w:szCs w:val="24"/>
        </w:rPr>
        <w:t xml:space="preserve"> вирус</w:t>
      </w:r>
      <w:r w:rsidR="00E53A89" w:rsidRPr="004A7552">
        <w:rPr>
          <w:rFonts w:ascii="Times New Roman" w:hAnsi="Times New Roman"/>
          <w:b/>
          <w:sz w:val="24"/>
          <w:szCs w:val="24"/>
        </w:rPr>
        <w:t>а</w:t>
      </w:r>
      <w:r w:rsidRPr="004A7552">
        <w:rPr>
          <w:rFonts w:ascii="Times New Roman" w:hAnsi="Times New Roman"/>
          <w:b/>
          <w:sz w:val="24"/>
          <w:szCs w:val="24"/>
        </w:rPr>
        <w:t>.</w:t>
      </w:r>
      <w:r w:rsidR="00E53A89" w:rsidRPr="004A7552">
        <w:rPr>
          <w:rFonts w:ascii="Times New Roman" w:hAnsi="Times New Roman"/>
          <w:b/>
          <w:sz w:val="24"/>
          <w:szCs w:val="24"/>
        </w:rPr>
        <w:t xml:space="preserve"> </w:t>
      </w:r>
      <w:r w:rsidR="00780BCB">
        <w:rPr>
          <w:rFonts w:ascii="Times New Roman" w:hAnsi="Times New Roman"/>
          <w:b/>
          <w:sz w:val="24"/>
          <w:szCs w:val="24"/>
        </w:rPr>
        <w:t>Какое специфическое заболевание вызывает этот тип вируса</w:t>
      </w:r>
      <w:r w:rsidR="00780BCB" w:rsidRPr="00780BCB">
        <w:rPr>
          <w:rFonts w:ascii="Times New Roman" w:hAnsi="Times New Roman"/>
          <w:b/>
          <w:sz w:val="24"/>
          <w:szCs w:val="24"/>
        </w:rPr>
        <w:t>?</w:t>
      </w:r>
    </w:p>
    <w:p w14:paraId="21467C4A" w14:textId="281AE652" w:rsidR="00872ECD" w:rsidRPr="00C64DD7" w:rsidRDefault="00872ECD" w:rsidP="00780BCB">
      <w:pPr>
        <w:jc w:val="both"/>
        <w:rPr>
          <w:rFonts w:ascii="Times New Roman" w:hAnsi="Times New Roman"/>
        </w:rPr>
      </w:pPr>
    </w:p>
    <w:p w14:paraId="2B029D8D" w14:textId="1E62E1D2" w:rsidR="00872ECD" w:rsidRPr="00C64DD7" w:rsidRDefault="00872ECD">
      <w:pPr>
        <w:rPr>
          <w:rFonts w:ascii="Times New Roman" w:hAnsi="Times New Roman"/>
        </w:rPr>
      </w:pPr>
    </w:p>
    <w:p w14:paraId="527E0696" w14:textId="47CF8567" w:rsidR="00872ECD" w:rsidRPr="00C64DD7" w:rsidRDefault="00872ECD">
      <w:pPr>
        <w:rPr>
          <w:rFonts w:ascii="Times New Roman" w:hAnsi="Times New Roman"/>
        </w:rPr>
      </w:pPr>
    </w:p>
    <w:p w14:paraId="6F3562D6" w14:textId="77777777" w:rsidR="0050589E" w:rsidRPr="0050589E" w:rsidRDefault="0050589E">
      <w:pPr>
        <w:rPr>
          <w:rFonts w:ascii="Times New Roman" w:hAnsi="Times New Roman"/>
          <w:sz w:val="24"/>
          <w:szCs w:val="24"/>
        </w:rPr>
      </w:pPr>
    </w:p>
    <w:sectPr w:rsidR="0050589E" w:rsidRPr="00505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7A76"/>
    <w:multiLevelType w:val="hybridMultilevel"/>
    <w:tmpl w:val="A3E65D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B0B4C42"/>
    <w:multiLevelType w:val="hybridMultilevel"/>
    <w:tmpl w:val="D610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95B"/>
    <w:multiLevelType w:val="hybridMultilevel"/>
    <w:tmpl w:val="DEC4C2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6CE1F9B"/>
    <w:multiLevelType w:val="hybridMultilevel"/>
    <w:tmpl w:val="723A91E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84FBF"/>
    <w:multiLevelType w:val="hybridMultilevel"/>
    <w:tmpl w:val="55121A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2E65E94"/>
    <w:multiLevelType w:val="hybridMultilevel"/>
    <w:tmpl w:val="2660A0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4D1773D"/>
    <w:multiLevelType w:val="multilevel"/>
    <w:tmpl w:val="4B48A1D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8" w15:restartNumberingAfterBreak="0">
    <w:nsid w:val="3B5B5055"/>
    <w:multiLevelType w:val="hybridMultilevel"/>
    <w:tmpl w:val="472CEF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4422C12"/>
    <w:multiLevelType w:val="hybridMultilevel"/>
    <w:tmpl w:val="E8A82A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D5D7551"/>
    <w:multiLevelType w:val="hybridMultilevel"/>
    <w:tmpl w:val="F2949B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F254B8B"/>
    <w:multiLevelType w:val="hybridMultilevel"/>
    <w:tmpl w:val="8FC86C4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F632933"/>
    <w:multiLevelType w:val="hybridMultilevel"/>
    <w:tmpl w:val="877865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1B23B73"/>
    <w:multiLevelType w:val="hybridMultilevel"/>
    <w:tmpl w:val="B7745E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C0F49DF"/>
    <w:multiLevelType w:val="multilevel"/>
    <w:tmpl w:val="5EC874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FDE7132"/>
    <w:multiLevelType w:val="hybridMultilevel"/>
    <w:tmpl w:val="B3C2C9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5B27F0E"/>
    <w:multiLevelType w:val="hybridMultilevel"/>
    <w:tmpl w:val="0C1A8F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5C254AB"/>
    <w:multiLevelType w:val="hybridMultilevel"/>
    <w:tmpl w:val="F0E88D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7B22FFB"/>
    <w:multiLevelType w:val="hybridMultilevel"/>
    <w:tmpl w:val="35CAD428"/>
    <w:lvl w:ilvl="0" w:tplc="BB7E7286">
      <w:start w:val="1"/>
      <w:numFmt w:val="decimal"/>
      <w:lvlText w:val="%1)"/>
      <w:lvlJc w:val="left"/>
      <w:pPr>
        <w:ind w:left="177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7ED21D1"/>
    <w:multiLevelType w:val="hybridMultilevel"/>
    <w:tmpl w:val="F076A5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A450F11"/>
    <w:multiLevelType w:val="hybridMultilevel"/>
    <w:tmpl w:val="6C2E9E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B19428A"/>
    <w:multiLevelType w:val="hybridMultilevel"/>
    <w:tmpl w:val="EA22B1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DD52575"/>
    <w:multiLevelType w:val="hybridMultilevel"/>
    <w:tmpl w:val="4E58EE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FF64F18"/>
    <w:multiLevelType w:val="multilevel"/>
    <w:tmpl w:val="433A53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21"/>
    <w:rsid w:val="000523BA"/>
    <w:rsid w:val="00082BD7"/>
    <w:rsid w:val="000D01B4"/>
    <w:rsid w:val="000D04B8"/>
    <w:rsid w:val="000E239E"/>
    <w:rsid w:val="000F1D8A"/>
    <w:rsid w:val="00141200"/>
    <w:rsid w:val="001C0708"/>
    <w:rsid w:val="001D4026"/>
    <w:rsid w:val="00261A70"/>
    <w:rsid w:val="002C5F5E"/>
    <w:rsid w:val="00322515"/>
    <w:rsid w:val="003730A0"/>
    <w:rsid w:val="003B6DBC"/>
    <w:rsid w:val="004119EA"/>
    <w:rsid w:val="0042610C"/>
    <w:rsid w:val="00455DFA"/>
    <w:rsid w:val="0048151E"/>
    <w:rsid w:val="004A7552"/>
    <w:rsid w:val="004B686E"/>
    <w:rsid w:val="004E3A3B"/>
    <w:rsid w:val="004E6D63"/>
    <w:rsid w:val="004F6D78"/>
    <w:rsid w:val="0050589E"/>
    <w:rsid w:val="00515D68"/>
    <w:rsid w:val="005D4073"/>
    <w:rsid w:val="007160E0"/>
    <w:rsid w:val="00780BCB"/>
    <w:rsid w:val="007B5F6E"/>
    <w:rsid w:val="007C4507"/>
    <w:rsid w:val="007E4D71"/>
    <w:rsid w:val="00802664"/>
    <w:rsid w:val="00864839"/>
    <w:rsid w:val="00872ECD"/>
    <w:rsid w:val="00874761"/>
    <w:rsid w:val="00880033"/>
    <w:rsid w:val="00897573"/>
    <w:rsid w:val="008D0B1A"/>
    <w:rsid w:val="008D5633"/>
    <w:rsid w:val="008F13F0"/>
    <w:rsid w:val="00915479"/>
    <w:rsid w:val="00924D2B"/>
    <w:rsid w:val="00932DD6"/>
    <w:rsid w:val="00945516"/>
    <w:rsid w:val="009540A3"/>
    <w:rsid w:val="00986D02"/>
    <w:rsid w:val="009A22A8"/>
    <w:rsid w:val="00A804F7"/>
    <w:rsid w:val="00AD1093"/>
    <w:rsid w:val="00AE47ED"/>
    <w:rsid w:val="00AE5514"/>
    <w:rsid w:val="00AE7785"/>
    <w:rsid w:val="00AF3812"/>
    <w:rsid w:val="00AF77EF"/>
    <w:rsid w:val="00B120D4"/>
    <w:rsid w:val="00B14E66"/>
    <w:rsid w:val="00B16FF6"/>
    <w:rsid w:val="00B67A84"/>
    <w:rsid w:val="00BA2607"/>
    <w:rsid w:val="00BB308D"/>
    <w:rsid w:val="00BE2AD1"/>
    <w:rsid w:val="00C34233"/>
    <w:rsid w:val="00C64DD7"/>
    <w:rsid w:val="00C71E06"/>
    <w:rsid w:val="00CC43A1"/>
    <w:rsid w:val="00CC7CA7"/>
    <w:rsid w:val="00CE6A21"/>
    <w:rsid w:val="00CF0A86"/>
    <w:rsid w:val="00D577EC"/>
    <w:rsid w:val="00DA7B6D"/>
    <w:rsid w:val="00E00C8B"/>
    <w:rsid w:val="00E30BD1"/>
    <w:rsid w:val="00E53A89"/>
    <w:rsid w:val="00E668DD"/>
    <w:rsid w:val="00E8747C"/>
    <w:rsid w:val="00E94EA0"/>
    <w:rsid w:val="00EE72C2"/>
    <w:rsid w:val="00F11277"/>
    <w:rsid w:val="00F62B9B"/>
    <w:rsid w:val="00F8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8047"/>
  <w15:chartTrackingRefBased/>
  <w15:docId w15:val="{54354DA7-71D5-4945-B2C3-6F2D6CB4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0E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6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E23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E239E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4E6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4E6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4E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B054-0DF3-4F3D-BB8E-38C3CBC2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5</cp:revision>
  <dcterms:created xsi:type="dcterms:W3CDTF">2020-11-30T05:22:00Z</dcterms:created>
  <dcterms:modified xsi:type="dcterms:W3CDTF">2023-01-06T06:31:00Z</dcterms:modified>
</cp:coreProperties>
</file>